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9F54" w14:textId="001E9D58" w:rsidR="00D905AE" w:rsidRDefault="00F1652C" w:rsidP="00F1652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原発</w:t>
      </w:r>
      <w:r w:rsidR="003925C7">
        <w:rPr>
          <w:rFonts w:ascii="ＭＳ 明朝" w:eastAsia="ＭＳ 明朝" w:hAnsi="ＭＳ 明朝" w:hint="eastAsia"/>
          <w:sz w:val="24"/>
          <w:szCs w:val="24"/>
        </w:rPr>
        <w:t>推進の</w:t>
      </w:r>
      <w:r w:rsidR="0099335D">
        <w:rPr>
          <w:rFonts w:ascii="ＭＳ 明朝" w:eastAsia="ＭＳ 明朝" w:hAnsi="ＭＳ 明朝" w:hint="eastAsia"/>
          <w:sz w:val="24"/>
          <w:szCs w:val="24"/>
        </w:rPr>
        <w:t>「</w:t>
      </w:r>
      <w:r w:rsidR="003925C7" w:rsidRPr="003925C7">
        <w:rPr>
          <w:rFonts w:ascii="ＭＳ 明朝" w:eastAsia="ＭＳ 明朝" w:hAnsi="ＭＳ 明朝" w:hint="eastAsia"/>
          <w:sz w:val="24"/>
          <w:szCs w:val="24"/>
        </w:rPr>
        <w:t>ＧＸ</w:t>
      </w:r>
      <w:r w:rsidR="0099335D">
        <w:rPr>
          <w:rFonts w:ascii="ＭＳ 明朝" w:eastAsia="ＭＳ 明朝" w:hAnsi="ＭＳ 明朝" w:hint="eastAsia"/>
          <w:sz w:val="24"/>
          <w:szCs w:val="24"/>
        </w:rPr>
        <w:t>実現に向けた</w:t>
      </w:r>
      <w:r w:rsidR="003925C7">
        <w:rPr>
          <w:rFonts w:ascii="ＭＳ 明朝" w:eastAsia="ＭＳ 明朝" w:hAnsi="ＭＳ 明朝" w:hint="eastAsia"/>
          <w:sz w:val="24"/>
          <w:szCs w:val="24"/>
        </w:rPr>
        <w:t>基本方針</w:t>
      </w:r>
      <w:r w:rsidR="0099335D">
        <w:rPr>
          <w:rFonts w:ascii="ＭＳ 明朝" w:eastAsia="ＭＳ 明朝" w:hAnsi="ＭＳ 明朝" w:hint="eastAsia"/>
          <w:sz w:val="24"/>
          <w:szCs w:val="24"/>
        </w:rPr>
        <w:t>」</w:t>
      </w:r>
      <w:r w:rsidR="00D905AE" w:rsidRPr="00F1652C">
        <w:rPr>
          <w:rFonts w:ascii="ＭＳ 明朝" w:eastAsia="ＭＳ 明朝" w:hAnsi="ＭＳ 明朝" w:hint="eastAsia"/>
          <w:sz w:val="24"/>
          <w:szCs w:val="24"/>
        </w:rPr>
        <w:t>の撤回</w:t>
      </w:r>
      <w:r w:rsidRPr="00F1652C">
        <w:rPr>
          <w:rFonts w:ascii="ＭＳ 明朝" w:eastAsia="ＭＳ 明朝" w:hAnsi="ＭＳ 明朝" w:hint="eastAsia"/>
          <w:sz w:val="24"/>
          <w:szCs w:val="24"/>
        </w:rPr>
        <w:t>を求める</w:t>
      </w:r>
    </w:p>
    <w:p w14:paraId="322C41DB" w14:textId="3186ECBF" w:rsidR="00F1652C" w:rsidRDefault="00F1652C" w:rsidP="00F1652C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0352293" w14:textId="3BC0FB47" w:rsidR="0099335D" w:rsidRPr="0099335D" w:rsidRDefault="0099335D" w:rsidP="0099335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０２２年１２月２４日</w:t>
      </w:r>
    </w:p>
    <w:p w14:paraId="4E676A0B" w14:textId="68F1CFD9" w:rsidR="00F1652C" w:rsidRDefault="00F1652C" w:rsidP="0099335D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社会民主党福島県連合</w:t>
      </w:r>
    </w:p>
    <w:p w14:paraId="1FBFB5DD" w14:textId="171A8593" w:rsidR="00F1652C" w:rsidRPr="00F1652C" w:rsidRDefault="00F1652C" w:rsidP="0099335D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　表　狩野　光昭</w:t>
      </w:r>
    </w:p>
    <w:p w14:paraId="3605B373" w14:textId="77777777" w:rsidR="007704A9" w:rsidRPr="00F1652C" w:rsidRDefault="007704A9" w:rsidP="008E2A17">
      <w:pPr>
        <w:rPr>
          <w:rFonts w:ascii="ＭＳ 明朝" w:eastAsia="ＭＳ 明朝" w:hAnsi="ＭＳ 明朝"/>
          <w:sz w:val="24"/>
          <w:szCs w:val="24"/>
        </w:rPr>
      </w:pPr>
    </w:p>
    <w:p w14:paraId="58FE4DB8" w14:textId="43B9B2BD" w:rsidR="004E34D1" w:rsidRDefault="00BC5C32" w:rsidP="00D905A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２月２２日</w:t>
      </w:r>
      <w:r w:rsidR="00292915">
        <w:rPr>
          <w:rFonts w:asciiTheme="minorEastAsia" w:hAnsiTheme="minorEastAsia" w:hint="eastAsia"/>
          <w:sz w:val="24"/>
          <w:szCs w:val="24"/>
        </w:rPr>
        <w:t>、政府は</w:t>
      </w:r>
      <w:r>
        <w:rPr>
          <w:rFonts w:asciiTheme="minorEastAsia" w:hAnsiTheme="minorEastAsia" w:hint="eastAsia"/>
          <w:sz w:val="24"/>
          <w:szCs w:val="24"/>
        </w:rPr>
        <w:t>「ＧＸ（グリーントランスフォーメーション）実現に向けた基本方針」</w:t>
      </w:r>
      <w:r w:rsidR="00292915">
        <w:rPr>
          <w:rFonts w:asciiTheme="minorEastAsia" w:hAnsiTheme="minorEastAsia" w:hint="eastAsia"/>
          <w:sz w:val="24"/>
          <w:szCs w:val="24"/>
        </w:rPr>
        <w:t>を</w:t>
      </w:r>
      <w:r w:rsidR="00F557B7">
        <w:rPr>
          <w:rFonts w:asciiTheme="minorEastAsia" w:hAnsiTheme="minorEastAsia" w:hint="eastAsia"/>
          <w:sz w:val="24"/>
          <w:szCs w:val="24"/>
        </w:rPr>
        <w:t>、わずか４か月の議論で</w:t>
      </w:r>
      <w:r>
        <w:rPr>
          <w:rFonts w:asciiTheme="minorEastAsia" w:hAnsiTheme="minorEastAsia" w:hint="eastAsia"/>
          <w:sz w:val="24"/>
          <w:szCs w:val="24"/>
        </w:rPr>
        <w:t>取りまとめ、来年に閣議決定し、関連法案の改正を通常国会へ提出するこ</w:t>
      </w:r>
      <w:r w:rsidR="00310AE2">
        <w:rPr>
          <w:rFonts w:asciiTheme="minorEastAsia" w:hAnsiTheme="minorEastAsia" w:hint="eastAsia"/>
          <w:sz w:val="24"/>
          <w:szCs w:val="24"/>
        </w:rPr>
        <w:t>と</w:t>
      </w:r>
      <w:r>
        <w:rPr>
          <w:rFonts w:asciiTheme="minorEastAsia" w:hAnsiTheme="minorEastAsia" w:hint="eastAsia"/>
          <w:sz w:val="24"/>
          <w:szCs w:val="24"/>
        </w:rPr>
        <w:t>を決定した。</w:t>
      </w:r>
    </w:p>
    <w:p w14:paraId="04946980" w14:textId="1B1B37B0" w:rsidR="004E34D1" w:rsidRDefault="004E34D1" w:rsidP="00D905A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の内容は、</w:t>
      </w:r>
      <w:r w:rsidR="00EA030A">
        <w:rPr>
          <w:rFonts w:asciiTheme="minorEastAsia" w:hAnsiTheme="minorEastAsia" w:hint="eastAsia"/>
          <w:sz w:val="24"/>
          <w:szCs w:val="24"/>
        </w:rPr>
        <w:t>原発再稼働の加速、原発の</w:t>
      </w:r>
      <w:r>
        <w:rPr>
          <w:rFonts w:asciiTheme="minorEastAsia" w:hAnsiTheme="minorEastAsia" w:hint="eastAsia"/>
          <w:sz w:val="24"/>
          <w:szCs w:val="24"/>
        </w:rPr>
        <w:t>運転期間の延長</w:t>
      </w:r>
      <w:r w:rsidR="00EA030A">
        <w:rPr>
          <w:rFonts w:asciiTheme="minorEastAsia" w:hAnsiTheme="minorEastAsia" w:hint="eastAsia"/>
          <w:sz w:val="24"/>
          <w:szCs w:val="24"/>
        </w:rPr>
        <w:t>、次世代革新炉の開発・建設に集約され</w:t>
      </w:r>
      <w:r w:rsidR="00D1081C">
        <w:rPr>
          <w:rFonts w:asciiTheme="minorEastAsia" w:hAnsiTheme="minorEastAsia" w:hint="eastAsia"/>
          <w:sz w:val="24"/>
          <w:szCs w:val="24"/>
        </w:rPr>
        <w:t>る</w:t>
      </w:r>
      <w:r w:rsidR="00F1652C">
        <w:rPr>
          <w:rFonts w:asciiTheme="minorEastAsia" w:hAnsiTheme="minorEastAsia" w:hint="eastAsia"/>
          <w:sz w:val="24"/>
          <w:szCs w:val="24"/>
        </w:rPr>
        <w:t>など</w:t>
      </w:r>
      <w:r w:rsidR="00EA030A">
        <w:rPr>
          <w:rFonts w:asciiTheme="minorEastAsia" w:hAnsiTheme="minorEastAsia" w:hint="eastAsia"/>
          <w:sz w:val="24"/>
          <w:szCs w:val="24"/>
        </w:rPr>
        <w:t>、これまでの</w:t>
      </w:r>
      <w:r w:rsidR="00774D2C">
        <w:rPr>
          <w:rFonts w:asciiTheme="minorEastAsia" w:hAnsiTheme="minorEastAsia" w:hint="eastAsia"/>
          <w:sz w:val="24"/>
          <w:szCs w:val="24"/>
        </w:rPr>
        <w:t>原発依存度を低減させ</w:t>
      </w:r>
      <w:r w:rsidR="00B75711">
        <w:rPr>
          <w:rFonts w:asciiTheme="minorEastAsia" w:hAnsiTheme="minorEastAsia" w:hint="eastAsia"/>
          <w:sz w:val="24"/>
          <w:szCs w:val="24"/>
        </w:rPr>
        <w:t>るとした</w:t>
      </w:r>
      <w:r w:rsidR="003E47A3">
        <w:rPr>
          <w:rFonts w:asciiTheme="minorEastAsia" w:hAnsiTheme="minorEastAsia" w:hint="eastAsia"/>
          <w:sz w:val="24"/>
          <w:szCs w:val="24"/>
        </w:rPr>
        <w:t>原子力政策の</w:t>
      </w:r>
      <w:r w:rsidR="00F1652C">
        <w:rPr>
          <w:rFonts w:asciiTheme="minorEastAsia" w:hAnsiTheme="minorEastAsia" w:hint="eastAsia"/>
          <w:sz w:val="24"/>
          <w:szCs w:val="24"/>
        </w:rPr>
        <w:t>大</w:t>
      </w:r>
      <w:r w:rsidR="003E47A3">
        <w:rPr>
          <w:rFonts w:asciiTheme="minorEastAsia" w:hAnsiTheme="minorEastAsia" w:hint="eastAsia"/>
          <w:sz w:val="24"/>
          <w:szCs w:val="24"/>
        </w:rPr>
        <w:t>転換とな</w:t>
      </w:r>
      <w:r w:rsidR="00420A74">
        <w:rPr>
          <w:rFonts w:asciiTheme="minorEastAsia" w:hAnsiTheme="minorEastAsia" w:hint="eastAsia"/>
          <w:sz w:val="24"/>
          <w:szCs w:val="24"/>
        </w:rPr>
        <w:t>って</w:t>
      </w:r>
      <w:r w:rsidR="000F6F91">
        <w:rPr>
          <w:rFonts w:asciiTheme="minorEastAsia" w:hAnsiTheme="minorEastAsia" w:hint="eastAsia"/>
          <w:sz w:val="24"/>
          <w:szCs w:val="24"/>
        </w:rPr>
        <w:t>いる</w:t>
      </w:r>
      <w:r w:rsidR="00420A74">
        <w:rPr>
          <w:rFonts w:asciiTheme="minorEastAsia" w:hAnsiTheme="minorEastAsia" w:hint="eastAsia"/>
          <w:sz w:val="24"/>
          <w:szCs w:val="24"/>
        </w:rPr>
        <w:t>。</w:t>
      </w:r>
    </w:p>
    <w:p w14:paraId="289A0BBD" w14:textId="77777777" w:rsidR="000F6F91" w:rsidRPr="000F6F91" w:rsidRDefault="000F6F91" w:rsidP="00D905A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0FCC628" w14:textId="36718A1D" w:rsidR="00E95661" w:rsidRDefault="00F1652C" w:rsidP="00D905A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れまで、</w:t>
      </w:r>
      <w:r w:rsidR="000F6F91">
        <w:rPr>
          <w:rFonts w:asciiTheme="minorEastAsia" w:hAnsiTheme="minorEastAsia" w:hint="eastAsia"/>
          <w:sz w:val="24"/>
          <w:szCs w:val="24"/>
        </w:rPr>
        <w:t>原発の運転期限は、</w:t>
      </w:r>
      <w:r w:rsidR="004E34D1">
        <w:rPr>
          <w:rFonts w:asciiTheme="minorEastAsia" w:hAnsiTheme="minorEastAsia" w:hint="eastAsia"/>
          <w:sz w:val="24"/>
          <w:szCs w:val="24"/>
        </w:rPr>
        <w:t>２０１１年東京電力福島第一原発事故により、与野党合意のもと、原則４０年、</w:t>
      </w:r>
      <w:r>
        <w:rPr>
          <w:rFonts w:asciiTheme="minorEastAsia" w:hAnsiTheme="minorEastAsia" w:hint="eastAsia"/>
          <w:sz w:val="24"/>
          <w:szCs w:val="24"/>
        </w:rPr>
        <w:t>１回限り２０年の延長可能と規定され</w:t>
      </w:r>
      <w:r w:rsidR="00E95661">
        <w:rPr>
          <w:rFonts w:asciiTheme="minorEastAsia" w:hAnsiTheme="minorEastAsia" w:hint="eastAsia"/>
          <w:sz w:val="24"/>
          <w:szCs w:val="24"/>
        </w:rPr>
        <w:t>た。</w:t>
      </w:r>
      <w:r w:rsidR="00B75711">
        <w:rPr>
          <w:rFonts w:asciiTheme="minorEastAsia" w:hAnsiTheme="minorEastAsia" w:hint="eastAsia"/>
          <w:sz w:val="24"/>
          <w:szCs w:val="24"/>
        </w:rPr>
        <w:t>しかし、基本方針</w:t>
      </w:r>
      <w:r w:rsidR="00F557B7">
        <w:rPr>
          <w:rFonts w:asciiTheme="minorEastAsia" w:hAnsiTheme="minorEastAsia" w:hint="eastAsia"/>
          <w:sz w:val="24"/>
          <w:szCs w:val="24"/>
        </w:rPr>
        <w:t>で</w:t>
      </w:r>
      <w:r w:rsidR="00B75711">
        <w:rPr>
          <w:rFonts w:asciiTheme="minorEastAsia" w:hAnsiTheme="minorEastAsia" w:hint="eastAsia"/>
          <w:sz w:val="24"/>
          <w:szCs w:val="24"/>
        </w:rPr>
        <w:t>は</w:t>
      </w:r>
      <w:r w:rsidR="00E95661">
        <w:rPr>
          <w:rFonts w:asciiTheme="minorEastAsia" w:hAnsiTheme="minorEastAsia" w:hint="eastAsia"/>
          <w:sz w:val="24"/>
          <w:szCs w:val="24"/>
        </w:rPr>
        <w:t>原発の運転期間</w:t>
      </w:r>
      <w:r w:rsidR="00B75711">
        <w:rPr>
          <w:rFonts w:asciiTheme="minorEastAsia" w:hAnsiTheme="minorEastAsia" w:hint="eastAsia"/>
          <w:sz w:val="24"/>
          <w:szCs w:val="24"/>
        </w:rPr>
        <w:t>の所管を</w:t>
      </w:r>
      <w:r w:rsidR="00E95661">
        <w:rPr>
          <w:rFonts w:asciiTheme="minorEastAsia" w:hAnsiTheme="minorEastAsia" w:hint="eastAsia"/>
          <w:sz w:val="24"/>
          <w:szCs w:val="24"/>
        </w:rPr>
        <w:t>、現在の原子力規制委員会から経済産業省</w:t>
      </w:r>
      <w:r w:rsidR="00B75711">
        <w:rPr>
          <w:rFonts w:asciiTheme="minorEastAsia" w:hAnsiTheme="minorEastAsia" w:hint="eastAsia"/>
          <w:sz w:val="24"/>
          <w:szCs w:val="24"/>
        </w:rPr>
        <w:t>に移し、</w:t>
      </w:r>
      <w:r w:rsidR="00E95661">
        <w:rPr>
          <w:rFonts w:asciiTheme="minorEastAsia" w:hAnsiTheme="minorEastAsia" w:hint="eastAsia"/>
          <w:sz w:val="24"/>
          <w:szCs w:val="24"/>
        </w:rPr>
        <w:t>６０年を超えて運転することを可能にしようとしている</w:t>
      </w:r>
    </w:p>
    <w:p w14:paraId="0C7FAC5D" w14:textId="77777777" w:rsidR="004E34D1" w:rsidRPr="00F557B7" w:rsidRDefault="004E34D1" w:rsidP="00D905A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2DA0894" w14:textId="6F5A8A86" w:rsidR="00E95661" w:rsidRDefault="00D905AE" w:rsidP="00D905A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ウクライナ情勢による燃料不足や価格高騰、更には温室効果ガスの排出ゼロの実現を</w:t>
      </w:r>
      <w:r w:rsidR="00E95661">
        <w:rPr>
          <w:rFonts w:asciiTheme="minorEastAsia" w:hAnsiTheme="minorEastAsia" w:hint="eastAsia"/>
          <w:sz w:val="24"/>
          <w:szCs w:val="24"/>
        </w:rPr>
        <w:t>口実に、</w:t>
      </w:r>
      <w:r>
        <w:rPr>
          <w:rFonts w:asciiTheme="minorEastAsia" w:hAnsiTheme="minorEastAsia" w:hint="eastAsia"/>
          <w:sz w:val="24"/>
          <w:szCs w:val="24"/>
        </w:rPr>
        <w:t>唐突に持ち出し、国民の合意なき</w:t>
      </w:r>
      <w:r w:rsidR="00292A0E">
        <w:rPr>
          <w:rFonts w:asciiTheme="minorEastAsia" w:hAnsiTheme="minorEastAsia" w:hint="eastAsia"/>
          <w:sz w:val="24"/>
          <w:szCs w:val="24"/>
        </w:rPr>
        <w:t>原発政策の</w:t>
      </w:r>
      <w:r>
        <w:rPr>
          <w:rFonts w:asciiTheme="minorEastAsia" w:hAnsiTheme="minorEastAsia" w:hint="eastAsia"/>
          <w:sz w:val="24"/>
          <w:szCs w:val="24"/>
        </w:rPr>
        <w:t>大転換の理由とするのには無理があり、稚拙かつ乱暴すぎる。</w:t>
      </w:r>
    </w:p>
    <w:p w14:paraId="03F10824" w14:textId="2BFEABF5" w:rsidR="00292A0E" w:rsidRDefault="00292A0E" w:rsidP="00D905A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次世代革新炉の開発・建設も現実性があるものではなく、当面の電力不足の代替にはなりえない。また、核燃料や放射性廃棄物の最終処分場も決定していない。</w:t>
      </w:r>
      <w:r w:rsidRPr="00292A0E">
        <w:rPr>
          <w:rFonts w:asciiTheme="minorEastAsia" w:hAnsiTheme="minorEastAsia" w:hint="eastAsia"/>
          <w:sz w:val="24"/>
          <w:szCs w:val="24"/>
        </w:rPr>
        <w:t>地震・火山国に特有のバックエンド問題、破綻している核燃料サイクル問題、廃炉費等の託送料金への転嫁問題、</w:t>
      </w:r>
      <w:r w:rsidR="00F557B7">
        <w:rPr>
          <w:rFonts w:asciiTheme="minorEastAsia" w:hAnsiTheme="minorEastAsia" w:hint="eastAsia"/>
          <w:sz w:val="24"/>
          <w:szCs w:val="24"/>
        </w:rPr>
        <w:t>電力会社の</w:t>
      </w:r>
      <w:r w:rsidRPr="00292A0E">
        <w:rPr>
          <w:rFonts w:asciiTheme="minorEastAsia" w:hAnsiTheme="minorEastAsia" w:hint="eastAsia"/>
          <w:sz w:val="24"/>
          <w:szCs w:val="24"/>
        </w:rPr>
        <w:t>度々の不祥事問題、安全保障・テロ対策問題、地震等自然災害問題、実効性なき避難計画問題など、</w:t>
      </w:r>
      <w:r>
        <w:rPr>
          <w:rFonts w:asciiTheme="minorEastAsia" w:hAnsiTheme="minorEastAsia" w:hint="eastAsia"/>
          <w:sz w:val="24"/>
          <w:szCs w:val="24"/>
        </w:rPr>
        <w:t>様々な課題が未解決である。</w:t>
      </w:r>
    </w:p>
    <w:p w14:paraId="4E0EA6D0" w14:textId="77777777" w:rsidR="00F557B7" w:rsidRDefault="00F557B7" w:rsidP="00D905AE">
      <w:pPr>
        <w:rPr>
          <w:rFonts w:asciiTheme="minorEastAsia" w:hAnsiTheme="minorEastAsia"/>
          <w:sz w:val="24"/>
          <w:szCs w:val="24"/>
        </w:rPr>
      </w:pPr>
    </w:p>
    <w:p w14:paraId="215AAC77" w14:textId="06D5F5B8" w:rsidR="000A76AD" w:rsidRDefault="00F557B7" w:rsidP="00292A0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福島県は</w:t>
      </w:r>
      <w:r w:rsidR="00292A0E">
        <w:rPr>
          <w:rFonts w:asciiTheme="minorEastAsia" w:hAnsiTheme="minorEastAsia" w:hint="eastAsia"/>
          <w:sz w:val="24"/>
          <w:szCs w:val="24"/>
        </w:rPr>
        <w:t>東京電力福島第一原発事故から１１年を経ても、被災地は未だ収束しておらず、</w:t>
      </w:r>
      <w:r w:rsidR="00D905AE">
        <w:rPr>
          <w:rFonts w:asciiTheme="minorEastAsia" w:hAnsiTheme="minorEastAsia" w:hint="eastAsia"/>
          <w:sz w:val="24"/>
          <w:szCs w:val="24"/>
        </w:rPr>
        <w:t>復興の渦中にある。</w:t>
      </w:r>
    </w:p>
    <w:p w14:paraId="6E9F6FF8" w14:textId="7E3421E4" w:rsidR="00B75711" w:rsidRDefault="000A76AD" w:rsidP="00FB484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未だ多くの人々が故郷</w:t>
      </w:r>
      <w:r w:rsidR="00FB4843">
        <w:rPr>
          <w:rFonts w:asciiTheme="minorEastAsia" w:hAnsiTheme="minorEastAsia" w:hint="eastAsia"/>
          <w:sz w:val="24"/>
          <w:szCs w:val="24"/>
        </w:rPr>
        <w:t>を失い避難を余儀なくされている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0A76AD">
        <w:rPr>
          <w:rFonts w:asciiTheme="minorEastAsia" w:hAnsiTheme="minorEastAsia" w:hint="eastAsia"/>
          <w:sz w:val="24"/>
          <w:szCs w:val="24"/>
        </w:rPr>
        <w:t>廃炉の先行きは不透明であり、</w:t>
      </w:r>
      <w:r w:rsidR="00D905AE">
        <w:rPr>
          <w:rFonts w:asciiTheme="minorEastAsia" w:hAnsiTheme="minorEastAsia" w:hint="eastAsia"/>
          <w:sz w:val="24"/>
          <w:szCs w:val="24"/>
        </w:rPr>
        <w:t>被災者の健康</w:t>
      </w:r>
      <w:r>
        <w:rPr>
          <w:rFonts w:asciiTheme="minorEastAsia" w:hAnsiTheme="minorEastAsia" w:hint="eastAsia"/>
          <w:sz w:val="24"/>
          <w:szCs w:val="24"/>
        </w:rPr>
        <w:t>不安</w:t>
      </w:r>
      <w:r w:rsidR="00D905AE">
        <w:rPr>
          <w:rFonts w:asciiTheme="minorEastAsia" w:hAnsiTheme="minorEastAsia" w:hint="eastAsia"/>
          <w:sz w:val="24"/>
          <w:szCs w:val="24"/>
        </w:rPr>
        <w:t>、生活再建は道半ばに</w:t>
      </w:r>
      <w:r w:rsidR="00FB4843">
        <w:rPr>
          <w:rFonts w:asciiTheme="minorEastAsia" w:hAnsiTheme="minorEastAsia" w:hint="eastAsia"/>
          <w:sz w:val="24"/>
          <w:szCs w:val="24"/>
        </w:rPr>
        <w:t>ある。</w:t>
      </w:r>
      <w:r w:rsidR="00D905AE">
        <w:rPr>
          <w:rFonts w:asciiTheme="minorEastAsia" w:hAnsiTheme="minorEastAsia" w:hint="eastAsia"/>
          <w:sz w:val="24"/>
          <w:szCs w:val="24"/>
        </w:rPr>
        <w:t>汚染水海洋放出</w:t>
      </w:r>
      <w:r w:rsidR="00F557B7">
        <w:rPr>
          <w:rFonts w:asciiTheme="minorEastAsia" w:hAnsiTheme="minorEastAsia" w:hint="eastAsia"/>
          <w:sz w:val="24"/>
          <w:szCs w:val="24"/>
        </w:rPr>
        <w:t>問題で</w:t>
      </w:r>
      <w:r w:rsidR="00FB4843">
        <w:rPr>
          <w:rFonts w:asciiTheme="minorEastAsia" w:hAnsiTheme="minorEastAsia" w:hint="eastAsia"/>
          <w:sz w:val="24"/>
          <w:szCs w:val="24"/>
        </w:rPr>
        <w:t>漁業</w:t>
      </w:r>
      <w:r w:rsidR="00F557B7">
        <w:rPr>
          <w:rFonts w:asciiTheme="minorEastAsia" w:hAnsiTheme="minorEastAsia" w:hint="eastAsia"/>
          <w:sz w:val="24"/>
          <w:szCs w:val="24"/>
        </w:rPr>
        <w:t>などの</w:t>
      </w:r>
      <w:r w:rsidR="00FB4843">
        <w:rPr>
          <w:rFonts w:asciiTheme="minorEastAsia" w:hAnsiTheme="minorEastAsia" w:hint="eastAsia"/>
          <w:sz w:val="24"/>
          <w:szCs w:val="24"/>
        </w:rPr>
        <w:t>生業</w:t>
      </w:r>
      <w:r w:rsidR="00F557B7">
        <w:rPr>
          <w:rFonts w:asciiTheme="minorEastAsia" w:hAnsiTheme="minorEastAsia" w:hint="eastAsia"/>
          <w:sz w:val="24"/>
          <w:szCs w:val="24"/>
        </w:rPr>
        <w:t>が成り立たなくなる恐れがでてきている</w:t>
      </w:r>
      <w:r w:rsidR="00FB4843">
        <w:rPr>
          <w:rFonts w:asciiTheme="minorEastAsia" w:hAnsiTheme="minorEastAsia" w:hint="eastAsia"/>
          <w:sz w:val="24"/>
          <w:szCs w:val="24"/>
        </w:rPr>
        <w:t>。損害賠償や</w:t>
      </w:r>
      <w:r w:rsidR="00D905AE">
        <w:rPr>
          <w:rFonts w:asciiTheme="minorEastAsia" w:hAnsiTheme="minorEastAsia" w:hint="eastAsia"/>
          <w:sz w:val="24"/>
          <w:szCs w:val="24"/>
        </w:rPr>
        <w:t>子どもの甲状腺</w:t>
      </w:r>
      <w:r w:rsidR="00FB4843">
        <w:rPr>
          <w:rFonts w:asciiTheme="minorEastAsia" w:hAnsiTheme="minorEastAsia" w:hint="eastAsia"/>
          <w:sz w:val="24"/>
          <w:szCs w:val="24"/>
        </w:rPr>
        <w:t>裁判</w:t>
      </w:r>
      <w:r w:rsidR="00D905AE">
        <w:rPr>
          <w:rFonts w:asciiTheme="minorEastAsia" w:hAnsiTheme="minorEastAsia" w:hint="eastAsia"/>
          <w:sz w:val="24"/>
          <w:szCs w:val="24"/>
        </w:rPr>
        <w:t>など、被害は広く、深く、そして長期に続いている。福島</w:t>
      </w:r>
      <w:r w:rsidR="001B30EF">
        <w:rPr>
          <w:rFonts w:asciiTheme="minorEastAsia" w:hAnsiTheme="minorEastAsia" w:hint="eastAsia"/>
          <w:sz w:val="24"/>
          <w:szCs w:val="24"/>
        </w:rPr>
        <w:t>原発事故</w:t>
      </w:r>
      <w:r w:rsidR="00D905AE">
        <w:rPr>
          <w:rFonts w:asciiTheme="minorEastAsia" w:hAnsiTheme="minorEastAsia" w:hint="eastAsia"/>
          <w:sz w:val="24"/>
          <w:szCs w:val="24"/>
        </w:rPr>
        <w:t>の悲劇を繰り返しては</w:t>
      </w:r>
      <w:r w:rsidR="00F557B7">
        <w:rPr>
          <w:rFonts w:asciiTheme="minorEastAsia" w:hAnsiTheme="minorEastAsia" w:hint="eastAsia"/>
          <w:sz w:val="24"/>
          <w:szCs w:val="24"/>
        </w:rPr>
        <w:t>ならない</w:t>
      </w:r>
      <w:r w:rsidR="001B30EF">
        <w:rPr>
          <w:rFonts w:asciiTheme="minorEastAsia" w:hAnsiTheme="minorEastAsia" w:hint="eastAsia"/>
          <w:sz w:val="24"/>
          <w:szCs w:val="24"/>
        </w:rPr>
        <w:t>。</w:t>
      </w:r>
    </w:p>
    <w:p w14:paraId="60A37A52" w14:textId="77777777" w:rsidR="003925C7" w:rsidRDefault="00B75711" w:rsidP="00FB484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よって、</w:t>
      </w:r>
      <w:r w:rsidR="001B30EF">
        <w:rPr>
          <w:rFonts w:asciiTheme="minorEastAsia" w:hAnsiTheme="minorEastAsia" w:hint="eastAsia"/>
          <w:sz w:val="24"/>
          <w:szCs w:val="24"/>
        </w:rPr>
        <w:t>国に対して脱原発による再生可能エネルギーの実現を</w:t>
      </w:r>
      <w:r>
        <w:rPr>
          <w:rFonts w:asciiTheme="minorEastAsia" w:hAnsiTheme="minorEastAsia" w:hint="eastAsia"/>
          <w:sz w:val="24"/>
          <w:szCs w:val="24"/>
        </w:rPr>
        <w:t>図り、今回の、原発推進方針の白紙撤回を求めるものである。</w:t>
      </w:r>
    </w:p>
    <w:p w14:paraId="480A7A75" w14:textId="77777777" w:rsidR="003925C7" w:rsidRDefault="003925C7" w:rsidP="00FB4843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ADBD2E8" w14:textId="7574A942" w:rsidR="00B75711" w:rsidRPr="00B75711" w:rsidRDefault="003925C7" w:rsidP="0099335D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　上</w:t>
      </w:r>
    </w:p>
    <w:sectPr w:rsidR="00B75711" w:rsidRPr="00B75711" w:rsidSect="003925C7">
      <w:footerReference w:type="default" r:id="rId8"/>
      <w:pgSz w:w="11906" w:h="16838"/>
      <w:pgMar w:top="1440" w:right="1247" w:bottom="1440" w:left="124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2784" w14:textId="77777777" w:rsidR="004B3BB2" w:rsidRDefault="004B3BB2" w:rsidP="009B4DD8">
      <w:r>
        <w:separator/>
      </w:r>
    </w:p>
  </w:endnote>
  <w:endnote w:type="continuationSeparator" w:id="0">
    <w:p w14:paraId="3366D7EC" w14:textId="77777777" w:rsidR="004B3BB2" w:rsidRDefault="004B3BB2" w:rsidP="009B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34FC" w14:textId="1E9B86E3" w:rsidR="00827716" w:rsidRDefault="00827716">
    <w:pPr>
      <w:pStyle w:val="aa"/>
      <w:jc w:val="center"/>
    </w:pPr>
  </w:p>
  <w:p w14:paraId="0BD5466A" w14:textId="77777777" w:rsidR="00827716" w:rsidRDefault="008277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38169" w14:textId="77777777" w:rsidR="004B3BB2" w:rsidRDefault="004B3BB2" w:rsidP="009B4DD8">
      <w:r>
        <w:separator/>
      </w:r>
    </w:p>
  </w:footnote>
  <w:footnote w:type="continuationSeparator" w:id="0">
    <w:p w14:paraId="482B0CBA" w14:textId="77777777" w:rsidR="004B3BB2" w:rsidRDefault="004B3BB2" w:rsidP="009B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0EA"/>
    <w:multiLevelType w:val="hybridMultilevel"/>
    <w:tmpl w:val="7E0E5654"/>
    <w:lvl w:ilvl="0" w:tplc="E054880A">
      <w:start w:val="1"/>
      <w:numFmt w:val="decimalFullWidth"/>
      <w:lvlText w:val="%1）"/>
      <w:lvlJc w:val="left"/>
      <w:pPr>
        <w:ind w:left="720" w:hanging="48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4F6B5B"/>
    <w:multiLevelType w:val="hybridMultilevel"/>
    <w:tmpl w:val="862E0A54"/>
    <w:lvl w:ilvl="0" w:tplc="13B21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DB53C1"/>
    <w:multiLevelType w:val="hybridMultilevel"/>
    <w:tmpl w:val="9C1445C8"/>
    <w:lvl w:ilvl="0" w:tplc="0E064A4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547AA"/>
    <w:multiLevelType w:val="hybridMultilevel"/>
    <w:tmpl w:val="65E0AD32"/>
    <w:lvl w:ilvl="0" w:tplc="270AFE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95365F"/>
    <w:multiLevelType w:val="hybridMultilevel"/>
    <w:tmpl w:val="B6B48B36"/>
    <w:lvl w:ilvl="0" w:tplc="837CB82A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129C1592"/>
    <w:multiLevelType w:val="hybridMultilevel"/>
    <w:tmpl w:val="7FD20A9A"/>
    <w:lvl w:ilvl="0" w:tplc="5F72FE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8C5E56"/>
    <w:multiLevelType w:val="hybridMultilevel"/>
    <w:tmpl w:val="0728CC58"/>
    <w:lvl w:ilvl="0" w:tplc="CD2EEE06">
      <w:start w:val="1"/>
      <w:numFmt w:val="decimalEnclosedCircle"/>
      <w:lvlText w:val="%1"/>
      <w:lvlJc w:val="left"/>
      <w:pPr>
        <w:ind w:left="612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092" w:hanging="420"/>
      </w:pPr>
    </w:lvl>
    <w:lvl w:ilvl="2" w:tplc="04090011">
      <w:start w:val="1"/>
      <w:numFmt w:val="decimalEnclosedCircle"/>
      <w:lvlText w:val="%3"/>
      <w:lvlJc w:val="left"/>
      <w:pPr>
        <w:ind w:left="1512" w:hanging="420"/>
      </w:pPr>
    </w:lvl>
    <w:lvl w:ilvl="3" w:tplc="0409000F">
      <w:start w:val="1"/>
      <w:numFmt w:val="decimal"/>
      <w:lvlText w:val="%4."/>
      <w:lvlJc w:val="left"/>
      <w:pPr>
        <w:ind w:left="1932" w:hanging="420"/>
      </w:pPr>
    </w:lvl>
    <w:lvl w:ilvl="4" w:tplc="04090017">
      <w:start w:val="1"/>
      <w:numFmt w:val="aiueoFullWidth"/>
      <w:lvlText w:val="(%5)"/>
      <w:lvlJc w:val="left"/>
      <w:pPr>
        <w:ind w:left="2352" w:hanging="420"/>
      </w:pPr>
    </w:lvl>
    <w:lvl w:ilvl="5" w:tplc="04090011">
      <w:start w:val="1"/>
      <w:numFmt w:val="decimalEnclosedCircle"/>
      <w:lvlText w:val="%6"/>
      <w:lvlJc w:val="left"/>
      <w:pPr>
        <w:ind w:left="2772" w:hanging="420"/>
      </w:pPr>
    </w:lvl>
    <w:lvl w:ilvl="6" w:tplc="0409000F">
      <w:start w:val="1"/>
      <w:numFmt w:val="decimal"/>
      <w:lvlText w:val="%7."/>
      <w:lvlJc w:val="left"/>
      <w:pPr>
        <w:ind w:left="3192" w:hanging="420"/>
      </w:pPr>
    </w:lvl>
    <w:lvl w:ilvl="7" w:tplc="04090017">
      <w:start w:val="1"/>
      <w:numFmt w:val="aiueoFullWidth"/>
      <w:lvlText w:val="(%8)"/>
      <w:lvlJc w:val="left"/>
      <w:pPr>
        <w:ind w:left="3612" w:hanging="420"/>
      </w:pPr>
    </w:lvl>
    <w:lvl w:ilvl="8" w:tplc="0409001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48133BE"/>
    <w:multiLevelType w:val="hybridMultilevel"/>
    <w:tmpl w:val="B8E25C3A"/>
    <w:lvl w:ilvl="0" w:tplc="78109BAC">
      <w:numFmt w:val="bullet"/>
      <w:lvlText w:val="＊"/>
      <w:lvlJc w:val="left"/>
      <w:pPr>
        <w:ind w:left="9885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305" w:hanging="420"/>
      </w:pPr>
      <w:rPr>
        <w:rFonts w:ascii="Wingdings" w:hAnsi="Wingdings" w:hint="default"/>
      </w:rPr>
    </w:lvl>
  </w:abstractNum>
  <w:abstractNum w:abstractNumId="8" w15:restartNumberingAfterBreak="0">
    <w:nsid w:val="24936241"/>
    <w:multiLevelType w:val="hybridMultilevel"/>
    <w:tmpl w:val="B68C8C58"/>
    <w:lvl w:ilvl="0" w:tplc="7FC64788">
      <w:start w:val="201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076F61"/>
    <w:multiLevelType w:val="hybridMultilevel"/>
    <w:tmpl w:val="C1289E80"/>
    <w:lvl w:ilvl="0" w:tplc="D10EC0E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984A01"/>
    <w:multiLevelType w:val="hybridMultilevel"/>
    <w:tmpl w:val="A8E2684C"/>
    <w:lvl w:ilvl="0" w:tplc="E9F4CFDC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431D83"/>
    <w:multiLevelType w:val="hybridMultilevel"/>
    <w:tmpl w:val="B8F63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A64BBD"/>
    <w:multiLevelType w:val="hybridMultilevel"/>
    <w:tmpl w:val="1062F3C2"/>
    <w:lvl w:ilvl="0" w:tplc="1E529DE6">
      <w:start w:val="2"/>
      <w:numFmt w:val="bullet"/>
      <w:lvlText w:val="＊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3" w15:restartNumberingAfterBreak="0">
    <w:nsid w:val="43735141"/>
    <w:multiLevelType w:val="hybridMultilevel"/>
    <w:tmpl w:val="FFF4B8A6"/>
    <w:lvl w:ilvl="0" w:tplc="07F48438">
      <w:start w:val="3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4" w15:restartNumberingAfterBreak="0">
    <w:nsid w:val="442C0628"/>
    <w:multiLevelType w:val="hybridMultilevel"/>
    <w:tmpl w:val="FE14DF68"/>
    <w:lvl w:ilvl="0" w:tplc="60C4BA7E">
      <w:numFmt w:val="bullet"/>
      <w:lvlText w:val="＊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5" w15:restartNumberingAfterBreak="0">
    <w:nsid w:val="4440175B"/>
    <w:multiLevelType w:val="hybridMultilevel"/>
    <w:tmpl w:val="EB4C4B6C"/>
    <w:lvl w:ilvl="0" w:tplc="870076B2">
      <w:start w:val="1"/>
      <w:numFmt w:val="decimalFullWidth"/>
      <w:lvlText w:val="%1、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4D6FE7"/>
    <w:multiLevelType w:val="hybridMultilevel"/>
    <w:tmpl w:val="8A567436"/>
    <w:lvl w:ilvl="0" w:tplc="EEF84828">
      <w:start w:val="1"/>
      <w:numFmt w:val="decimalFullWidth"/>
      <w:lvlText w:val="%1）"/>
      <w:lvlJc w:val="left"/>
      <w:pPr>
        <w:ind w:left="975" w:hanging="720"/>
      </w:p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4B653346"/>
    <w:multiLevelType w:val="hybridMultilevel"/>
    <w:tmpl w:val="174ABE80"/>
    <w:lvl w:ilvl="0" w:tplc="8DCC6780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224F98"/>
    <w:multiLevelType w:val="hybridMultilevel"/>
    <w:tmpl w:val="8682A968"/>
    <w:lvl w:ilvl="0" w:tplc="7662133E">
      <w:start w:val="1"/>
      <w:numFmt w:val="decimalFullWidth"/>
      <w:lvlText w:val="%1）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7861C7"/>
    <w:multiLevelType w:val="hybridMultilevel"/>
    <w:tmpl w:val="38A43676"/>
    <w:lvl w:ilvl="0" w:tplc="B628BD1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EC1ACE"/>
    <w:multiLevelType w:val="hybridMultilevel"/>
    <w:tmpl w:val="04B4C672"/>
    <w:lvl w:ilvl="0" w:tplc="B900D8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29C43C8"/>
    <w:multiLevelType w:val="hybridMultilevel"/>
    <w:tmpl w:val="46DCC1DA"/>
    <w:lvl w:ilvl="0" w:tplc="28581E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596422"/>
    <w:multiLevelType w:val="hybridMultilevel"/>
    <w:tmpl w:val="4CAA672C"/>
    <w:lvl w:ilvl="0" w:tplc="9A4A8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092725"/>
    <w:multiLevelType w:val="hybridMultilevel"/>
    <w:tmpl w:val="AB32137A"/>
    <w:lvl w:ilvl="0" w:tplc="0136DEEC">
      <w:start w:val="1"/>
      <w:numFmt w:val="decimalFullWidth"/>
      <w:lvlText w:val="%1．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4" w15:restartNumberingAfterBreak="0">
    <w:nsid w:val="68350578"/>
    <w:multiLevelType w:val="hybridMultilevel"/>
    <w:tmpl w:val="98F8CDE0"/>
    <w:lvl w:ilvl="0" w:tplc="B11ACA96">
      <w:start w:val="1"/>
      <w:numFmt w:val="decimalFullWidth"/>
      <w:lvlText w:val="%1、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5" w15:restartNumberingAfterBreak="0">
    <w:nsid w:val="6BCA731D"/>
    <w:multiLevelType w:val="hybridMultilevel"/>
    <w:tmpl w:val="B8B8E11E"/>
    <w:lvl w:ilvl="0" w:tplc="11ECF5C8">
      <w:numFmt w:val="bullet"/>
      <w:lvlText w:val="＊"/>
      <w:lvlJc w:val="left"/>
      <w:pPr>
        <w:ind w:left="516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26" w15:restartNumberingAfterBreak="0">
    <w:nsid w:val="6D9C59F4"/>
    <w:multiLevelType w:val="hybridMultilevel"/>
    <w:tmpl w:val="4762CA30"/>
    <w:lvl w:ilvl="0" w:tplc="A02E6BFE">
      <w:start w:val="1"/>
      <w:numFmt w:val="decimalFullWidth"/>
      <w:lvlText w:val="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2E31A2"/>
    <w:multiLevelType w:val="hybridMultilevel"/>
    <w:tmpl w:val="D660B2E0"/>
    <w:lvl w:ilvl="0" w:tplc="B12A2708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78F7B5A"/>
    <w:multiLevelType w:val="hybridMultilevel"/>
    <w:tmpl w:val="EFE6D060"/>
    <w:lvl w:ilvl="0" w:tplc="2B20B04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  <w:strike w:val="0"/>
        <w:dstrike w:val="0"/>
        <w:color w:val="auto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A4037EC"/>
    <w:multiLevelType w:val="hybridMultilevel"/>
    <w:tmpl w:val="618832EC"/>
    <w:lvl w:ilvl="0" w:tplc="44061462">
      <w:start w:val="1"/>
      <w:numFmt w:val="decimalFullWidth"/>
      <w:lvlText w:val="%1）"/>
      <w:lvlJc w:val="left"/>
      <w:pPr>
        <w:ind w:left="804" w:hanging="480"/>
      </w:pPr>
    </w:lvl>
    <w:lvl w:ilvl="1" w:tplc="04090017">
      <w:start w:val="1"/>
      <w:numFmt w:val="aiueoFullWidth"/>
      <w:lvlText w:val="(%2)"/>
      <w:lvlJc w:val="left"/>
      <w:pPr>
        <w:ind w:left="1164" w:hanging="420"/>
      </w:pPr>
    </w:lvl>
    <w:lvl w:ilvl="2" w:tplc="04090011">
      <w:start w:val="1"/>
      <w:numFmt w:val="decimalEnclosedCircle"/>
      <w:lvlText w:val="%3"/>
      <w:lvlJc w:val="left"/>
      <w:pPr>
        <w:ind w:left="1584" w:hanging="420"/>
      </w:pPr>
    </w:lvl>
    <w:lvl w:ilvl="3" w:tplc="0409000F">
      <w:start w:val="1"/>
      <w:numFmt w:val="decimal"/>
      <w:lvlText w:val="%4."/>
      <w:lvlJc w:val="left"/>
      <w:pPr>
        <w:ind w:left="2004" w:hanging="420"/>
      </w:pPr>
    </w:lvl>
    <w:lvl w:ilvl="4" w:tplc="04090017">
      <w:start w:val="1"/>
      <w:numFmt w:val="aiueoFullWidth"/>
      <w:lvlText w:val="(%5)"/>
      <w:lvlJc w:val="left"/>
      <w:pPr>
        <w:ind w:left="2424" w:hanging="420"/>
      </w:pPr>
    </w:lvl>
    <w:lvl w:ilvl="5" w:tplc="04090011">
      <w:start w:val="1"/>
      <w:numFmt w:val="decimalEnclosedCircle"/>
      <w:lvlText w:val="%6"/>
      <w:lvlJc w:val="left"/>
      <w:pPr>
        <w:ind w:left="2844" w:hanging="420"/>
      </w:pPr>
    </w:lvl>
    <w:lvl w:ilvl="6" w:tplc="0409000F">
      <w:start w:val="1"/>
      <w:numFmt w:val="decimal"/>
      <w:lvlText w:val="%7."/>
      <w:lvlJc w:val="left"/>
      <w:pPr>
        <w:ind w:left="3264" w:hanging="420"/>
      </w:pPr>
    </w:lvl>
    <w:lvl w:ilvl="7" w:tplc="04090017">
      <w:start w:val="1"/>
      <w:numFmt w:val="aiueoFullWidth"/>
      <w:lvlText w:val="(%8)"/>
      <w:lvlJc w:val="left"/>
      <w:pPr>
        <w:ind w:left="3684" w:hanging="420"/>
      </w:pPr>
    </w:lvl>
    <w:lvl w:ilvl="8" w:tplc="04090011">
      <w:start w:val="1"/>
      <w:numFmt w:val="decimalEnclosedCircle"/>
      <w:lvlText w:val="%9"/>
      <w:lvlJc w:val="left"/>
      <w:pPr>
        <w:ind w:left="4104" w:hanging="420"/>
      </w:pPr>
    </w:lvl>
  </w:abstractNum>
  <w:num w:numId="1" w16cid:durableId="1634679642">
    <w:abstractNumId w:val="14"/>
  </w:num>
  <w:num w:numId="2" w16cid:durableId="1543054332">
    <w:abstractNumId w:val="3"/>
  </w:num>
  <w:num w:numId="3" w16cid:durableId="1116020022">
    <w:abstractNumId w:val="1"/>
  </w:num>
  <w:num w:numId="4" w16cid:durableId="1561332286">
    <w:abstractNumId w:val="19"/>
  </w:num>
  <w:num w:numId="5" w16cid:durableId="11696364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5003660">
    <w:abstractNumId w:val="7"/>
  </w:num>
  <w:num w:numId="7" w16cid:durableId="2267715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2299248">
    <w:abstractNumId w:val="22"/>
  </w:num>
  <w:num w:numId="9" w16cid:durableId="63720211">
    <w:abstractNumId w:val="8"/>
  </w:num>
  <w:num w:numId="10" w16cid:durableId="283003711">
    <w:abstractNumId w:val="21"/>
  </w:num>
  <w:num w:numId="11" w16cid:durableId="771438989">
    <w:abstractNumId w:val="8"/>
  </w:num>
  <w:num w:numId="12" w16cid:durableId="1730373828">
    <w:abstractNumId w:val="21"/>
  </w:num>
  <w:num w:numId="13" w16cid:durableId="1101221547">
    <w:abstractNumId w:val="17"/>
  </w:num>
  <w:num w:numId="14" w16cid:durableId="1184827054">
    <w:abstractNumId w:val="8"/>
  </w:num>
  <w:num w:numId="15" w16cid:durableId="1781023876">
    <w:abstractNumId w:val="8"/>
  </w:num>
  <w:num w:numId="16" w16cid:durableId="2038004438">
    <w:abstractNumId w:val="12"/>
  </w:num>
  <w:num w:numId="17" w16cid:durableId="572930796">
    <w:abstractNumId w:val="11"/>
  </w:num>
  <w:num w:numId="18" w16cid:durableId="15368896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888016">
    <w:abstractNumId w:val="24"/>
  </w:num>
  <w:num w:numId="20" w16cid:durableId="2007200902">
    <w:abstractNumId w:val="23"/>
  </w:num>
  <w:num w:numId="21" w16cid:durableId="1854876149">
    <w:abstractNumId w:val="4"/>
  </w:num>
  <w:num w:numId="22" w16cid:durableId="695930901">
    <w:abstractNumId w:val="13"/>
  </w:num>
  <w:num w:numId="23" w16cid:durableId="9701309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45357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6651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2946981">
    <w:abstractNumId w:val="6"/>
  </w:num>
  <w:num w:numId="27" w16cid:durableId="1742871691">
    <w:abstractNumId w:val="2"/>
  </w:num>
  <w:num w:numId="28" w16cid:durableId="257181165">
    <w:abstractNumId w:val="20"/>
  </w:num>
  <w:num w:numId="29" w16cid:durableId="10493013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29995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13091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10395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2317761">
    <w:abstractNumId w:val="25"/>
  </w:num>
  <w:num w:numId="34" w16cid:durableId="2068723882">
    <w:abstractNumId w:val="5"/>
  </w:num>
  <w:num w:numId="35" w16cid:durableId="1348143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3212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88832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EC"/>
    <w:rsid w:val="00000535"/>
    <w:rsid w:val="00001DA3"/>
    <w:rsid w:val="00002664"/>
    <w:rsid w:val="00003E5C"/>
    <w:rsid w:val="000045EF"/>
    <w:rsid w:val="000058A6"/>
    <w:rsid w:val="00006C55"/>
    <w:rsid w:val="00011F32"/>
    <w:rsid w:val="00013370"/>
    <w:rsid w:val="00014E71"/>
    <w:rsid w:val="0001513E"/>
    <w:rsid w:val="0001550D"/>
    <w:rsid w:val="000161AA"/>
    <w:rsid w:val="000166D8"/>
    <w:rsid w:val="000234A8"/>
    <w:rsid w:val="00024153"/>
    <w:rsid w:val="00024C7B"/>
    <w:rsid w:val="00026056"/>
    <w:rsid w:val="00027E05"/>
    <w:rsid w:val="0003613B"/>
    <w:rsid w:val="000362C8"/>
    <w:rsid w:val="00036454"/>
    <w:rsid w:val="00037738"/>
    <w:rsid w:val="000418D8"/>
    <w:rsid w:val="000439D8"/>
    <w:rsid w:val="00047B97"/>
    <w:rsid w:val="000513F4"/>
    <w:rsid w:val="00051E6F"/>
    <w:rsid w:val="000532AA"/>
    <w:rsid w:val="00053381"/>
    <w:rsid w:val="00053A82"/>
    <w:rsid w:val="00053C7F"/>
    <w:rsid w:val="00054B8B"/>
    <w:rsid w:val="00054C66"/>
    <w:rsid w:val="00056736"/>
    <w:rsid w:val="000572BD"/>
    <w:rsid w:val="000630CB"/>
    <w:rsid w:val="00063C1F"/>
    <w:rsid w:val="0006546C"/>
    <w:rsid w:val="00066703"/>
    <w:rsid w:val="00067DF5"/>
    <w:rsid w:val="00067F09"/>
    <w:rsid w:val="000719E8"/>
    <w:rsid w:val="000733CC"/>
    <w:rsid w:val="00073E43"/>
    <w:rsid w:val="00075536"/>
    <w:rsid w:val="00075543"/>
    <w:rsid w:val="000759F2"/>
    <w:rsid w:val="00075CE8"/>
    <w:rsid w:val="00077518"/>
    <w:rsid w:val="000809C7"/>
    <w:rsid w:val="0008152E"/>
    <w:rsid w:val="00084313"/>
    <w:rsid w:val="0008495C"/>
    <w:rsid w:val="00085E65"/>
    <w:rsid w:val="0008648E"/>
    <w:rsid w:val="00094AA0"/>
    <w:rsid w:val="00094EC3"/>
    <w:rsid w:val="0009517A"/>
    <w:rsid w:val="00096437"/>
    <w:rsid w:val="00097984"/>
    <w:rsid w:val="000A0D8D"/>
    <w:rsid w:val="000A388B"/>
    <w:rsid w:val="000A48C5"/>
    <w:rsid w:val="000A48E4"/>
    <w:rsid w:val="000A5C37"/>
    <w:rsid w:val="000A76AD"/>
    <w:rsid w:val="000B2497"/>
    <w:rsid w:val="000B2CF4"/>
    <w:rsid w:val="000B47BD"/>
    <w:rsid w:val="000B48C3"/>
    <w:rsid w:val="000B71AB"/>
    <w:rsid w:val="000C2129"/>
    <w:rsid w:val="000C3370"/>
    <w:rsid w:val="000C41A9"/>
    <w:rsid w:val="000C450F"/>
    <w:rsid w:val="000C558F"/>
    <w:rsid w:val="000C5685"/>
    <w:rsid w:val="000C63CD"/>
    <w:rsid w:val="000C7C31"/>
    <w:rsid w:val="000D1885"/>
    <w:rsid w:val="000D25EE"/>
    <w:rsid w:val="000D34CB"/>
    <w:rsid w:val="000D3724"/>
    <w:rsid w:val="000D6544"/>
    <w:rsid w:val="000D6F14"/>
    <w:rsid w:val="000E17DA"/>
    <w:rsid w:val="000E20E5"/>
    <w:rsid w:val="000E2861"/>
    <w:rsid w:val="000E2866"/>
    <w:rsid w:val="000E2DB1"/>
    <w:rsid w:val="000E2EFD"/>
    <w:rsid w:val="000E3153"/>
    <w:rsid w:val="000E3866"/>
    <w:rsid w:val="000E43C6"/>
    <w:rsid w:val="000E57A7"/>
    <w:rsid w:val="000E6576"/>
    <w:rsid w:val="000F2113"/>
    <w:rsid w:val="000F2498"/>
    <w:rsid w:val="000F28C8"/>
    <w:rsid w:val="000F338E"/>
    <w:rsid w:val="000F3835"/>
    <w:rsid w:val="000F3A2D"/>
    <w:rsid w:val="000F5C5D"/>
    <w:rsid w:val="000F5CD8"/>
    <w:rsid w:val="000F66E5"/>
    <w:rsid w:val="000F6F91"/>
    <w:rsid w:val="00103FB7"/>
    <w:rsid w:val="0010618A"/>
    <w:rsid w:val="0011006B"/>
    <w:rsid w:val="00111D59"/>
    <w:rsid w:val="001144CC"/>
    <w:rsid w:val="0011531C"/>
    <w:rsid w:val="00120A20"/>
    <w:rsid w:val="00122ED4"/>
    <w:rsid w:val="001235B3"/>
    <w:rsid w:val="00125240"/>
    <w:rsid w:val="00125EB5"/>
    <w:rsid w:val="001271C3"/>
    <w:rsid w:val="001273AC"/>
    <w:rsid w:val="00133C69"/>
    <w:rsid w:val="00133F52"/>
    <w:rsid w:val="00133F69"/>
    <w:rsid w:val="00135311"/>
    <w:rsid w:val="001357E1"/>
    <w:rsid w:val="00137366"/>
    <w:rsid w:val="001375C5"/>
    <w:rsid w:val="0013763F"/>
    <w:rsid w:val="00140BBD"/>
    <w:rsid w:val="00141AA1"/>
    <w:rsid w:val="0014253A"/>
    <w:rsid w:val="00143263"/>
    <w:rsid w:val="001473EE"/>
    <w:rsid w:val="00150557"/>
    <w:rsid w:val="0015107F"/>
    <w:rsid w:val="00151FD4"/>
    <w:rsid w:val="00152309"/>
    <w:rsid w:val="00153724"/>
    <w:rsid w:val="00154117"/>
    <w:rsid w:val="00154571"/>
    <w:rsid w:val="0015506F"/>
    <w:rsid w:val="00155A52"/>
    <w:rsid w:val="00155AF8"/>
    <w:rsid w:val="00156747"/>
    <w:rsid w:val="001570C3"/>
    <w:rsid w:val="00157AD2"/>
    <w:rsid w:val="00160441"/>
    <w:rsid w:val="001700B2"/>
    <w:rsid w:val="001728E3"/>
    <w:rsid w:val="0017723B"/>
    <w:rsid w:val="00177907"/>
    <w:rsid w:val="001832E1"/>
    <w:rsid w:val="00191A39"/>
    <w:rsid w:val="00196855"/>
    <w:rsid w:val="001A218B"/>
    <w:rsid w:val="001A243D"/>
    <w:rsid w:val="001A3688"/>
    <w:rsid w:val="001A3DD8"/>
    <w:rsid w:val="001A49C3"/>
    <w:rsid w:val="001A4DEF"/>
    <w:rsid w:val="001A6734"/>
    <w:rsid w:val="001A67F9"/>
    <w:rsid w:val="001A76CB"/>
    <w:rsid w:val="001A7DC7"/>
    <w:rsid w:val="001B0678"/>
    <w:rsid w:val="001B0925"/>
    <w:rsid w:val="001B0A5A"/>
    <w:rsid w:val="001B1009"/>
    <w:rsid w:val="001B1B6C"/>
    <w:rsid w:val="001B25F4"/>
    <w:rsid w:val="001B30EF"/>
    <w:rsid w:val="001B3960"/>
    <w:rsid w:val="001B4624"/>
    <w:rsid w:val="001B7826"/>
    <w:rsid w:val="001C0404"/>
    <w:rsid w:val="001C1760"/>
    <w:rsid w:val="001C4F9E"/>
    <w:rsid w:val="001C54FB"/>
    <w:rsid w:val="001C55AF"/>
    <w:rsid w:val="001C6A71"/>
    <w:rsid w:val="001C6A78"/>
    <w:rsid w:val="001D1CCB"/>
    <w:rsid w:val="001D373E"/>
    <w:rsid w:val="001D68AA"/>
    <w:rsid w:val="001E31A8"/>
    <w:rsid w:val="001E4B48"/>
    <w:rsid w:val="001E4FDA"/>
    <w:rsid w:val="001E5826"/>
    <w:rsid w:val="001E6D4B"/>
    <w:rsid w:val="001F44BF"/>
    <w:rsid w:val="001F6163"/>
    <w:rsid w:val="001F6EAA"/>
    <w:rsid w:val="001F7044"/>
    <w:rsid w:val="001F736D"/>
    <w:rsid w:val="0020095C"/>
    <w:rsid w:val="00201D3E"/>
    <w:rsid w:val="002027C9"/>
    <w:rsid w:val="002028E7"/>
    <w:rsid w:val="00203B8F"/>
    <w:rsid w:val="0020451F"/>
    <w:rsid w:val="00207AB8"/>
    <w:rsid w:val="00215BA9"/>
    <w:rsid w:val="00217278"/>
    <w:rsid w:val="00221494"/>
    <w:rsid w:val="00222F11"/>
    <w:rsid w:val="00223382"/>
    <w:rsid w:val="00224AC6"/>
    <w:rsid w:val="00224C22"/>
    <w:rsid w:val="00224DB4"/>
    <w:rsid w:val="0022619E"/>
    <w:rsid w:val="00227B3F"/>
    <w:rsid w:val="002328FF"/>
    <w:rsid w:val="00233A68"/>
    <w:rsid w:val="00233CF2"/>
    <w:rsid w:val="00234399"/>
    <w:rsid w:val="002344B3"/>
    <w:rsid w:val="00234EDB"/>
    <w:rsid w:val="00236197"/>
    <w:rsid w:val="00243B4F"/>
    <w:rsid w:val="00244CEB"/>
    <w:rsid w:val="00246F97"/>
    <w:rsid w:val="00247B4A"/>
    <w:rsid w:val="00247BF0"/>
    <w:rsid w:val="002546F8"/>
    <w:rsid w:val="00256B8C"/>
    <w:rsid w:val="002575B6"/>
    <w:rsid w:val="00257F4D"/>
    <w:rsid w:val="00261555"/>
    <w:rsid w:val="00264D5A"/>
    <w:rsid w:val="00265673"/>
    <w:rsid w:val="00265B9F"/>
    <w:rsid w:val="00266240"/>
    <w:rsid w:val="00271B0C"/>
    <w:rsid w:val="00273F43"/>
    <w:rsid w:val="002753E0"/>
    <w:rsid w:val="00276B96"/>
    <w:rsid w:val="00280795"/>
    <w:rsid w:val="00280C0D"/>
    <w:rsid w:val="002836E3"/>
    <w:rsid w:val="00283C50"/>
    <w:rsid w:val="0028569D"/>
    <w:rsid w:val="0028644E"/>
    <w:rsid w:val="00286C4C"/>
    <w:rsid w:val="00287C5F"/>
    <w:rsid w:val="00291138"/>
    <w:rsid w:val="002919E1"/>
    <w:rsid w:val="00292845"/>
    <w:rsid w:val="00292915"/>
    <w:rsid w:val="00292A0E"/>
    <w:rsid w:val="002937F2"/>
    <w:rsid w:val="00297BCC"/>
    <w:rsid w:val="002A107A"/>
    <w:rsid w:val="002A368E"/>
    <w:rsid w:val="002A4B72"/>
    <w:rsid w:val="002A7A09"/>
    <w:rsid w:val="002B128C"/>
    <w:rsid w:val="002B318C"/>
    <w:rsid w:val="002B3BF6"/>
    <w:rsid w:val="002B3DEE"/>
    <w:rsid w:val="002B5FFA"/>
    <w:rsid w:val="002B7D95"/>
    <w:rsid w:val="002B7F61"/>
    <w:rsid w:val="002C042A"/>
    <w:rsid w:val="002C1411"/>
    <w:rsid w:val="002D0FC6"/>
    <w:rsid w:val="002D1E24"/>
    <w:rsid w:val="002D28CD"/>
    <w:rsid w:val="002D34C4"/>
    <w:rsid w:val="002D37F5"/>
    <w:rsid w:val="002D43AC"/>
    <w:rsid w:val="002D4B1D"/>
    <w:rsid w:val="002D5324"/>
    <w:rsid w:val="002D5CC6"/>
    <w:rsid w:val="002E02EA"/>
    <w:rsid w:val="002E1DDF"/>
    <w:rsid w:val="002E5877"/>
    <w:rsid w:val="002F1263"/>
    <w:rsid w:val="002F6075"/>
    <w:rsid w:val="002F6DC2"/>
    <w:rsid w:val="002F6F10"/>
    <w:rsid w:val="00302F52"/>
    <w:rsid w:val="00303E0A"/>
    <w:rsid w:val="003101E5"/>
    <w:rsid w:val="00310AE2"/>
    <w:rsid w:val="00310EA6"/>
    <w:rsid w:val="0031103D"/>
    <w:rsid w:val="00311479"/>
    <w:rsid w:val="0031644A"/>
    <w:rsid w:val="0031732B"/>
    <w:rsid w:val="00317430"/>
    <w:rsid w:val="003175C7"/>
    <w:rsid w:val="0032093E"/>
    <w:rsid w:val="00320A15"/>
    <w:rsid w:val="00323052"/>
    <w:rsid w:val="003270DC"/>
    <w:rsid w:val="00330622"/>
    <w:rsid w:val="00330C1F"/>
    <w:rsid w:val="0033165D"/>
    <w:rsid w:val="00333093"/>
    <w:rsid w:val="00333823"/>
    <w:rsid w:val="00334F46"/>
    <w:rsid w:val="00335573"/>
    <w:rsid w:val="003359E1"/>
    <w:rsid w:val="0033671B"/>
    <w:rsid w:val="00337C4B"/>
    <w:rsid w:val="0034197F"/>
    <w:rsid w:val="00341AC7"/>
    <w:rsid w:val="00347407"/>
    <w:rsid w:val="0035007E"/>
    <w:rsid w:val="00350AF3"/>
    <w:rsid w:val="00350D19"/>
    <w:rsid w:val="00353B83"/>
    <w:rsid w:val="003545DB"/>
    <w:rsid w:val="00354E65"/>
    <w:rsid w:val="00356B2D"/>
    <w:rsid w:val="00357FC9"/>
    <w:rsid w:val="00363838"/>
    <w:rsid w:val="00366CBD"/>
    <w:rsid w:val="00366D2D"/>
    <w:rsid w:val="00373914"/>
    <w:rsid w:val="00374675"/>
    <w:rsid w:val="00375AD2"/>
    <w:rsid w:val="003774F4"/>
    <w:rsid w:val="00382946"/>
    <w:rsid w:val="00384CD9"/>
    <w:rsid w:val="003864F3"/>
    <w:rsid w:val="0038746B"/>
    <w:rsid w:val="00391F36"/>
    <w:rsid w:val="003925C7"/>
    <w:rsid w:val="00392A01"/>
    <w:rsid w:val="00393D35"/>
    <w:rsid w:val="00394CB6"/>
    <w:rsid w:val="00395640"/>
    <w:rsid w:val="00397EA5"/>
    <w:rsid w:val="003A02A7"/>
    <w:rsid w:val="003A11C4"/>
    <w:rsid w:val="003A14FA"/>
    <w:rsid w:val="003A3B3A"/>
    <w:rsid w:val="003A5A9C"/>
    <w:rsid w:val="003B165D"/>
    <w:rsid w:val="003B1AC2"/>
    <w:rsid w:val="003B1CA1"/>
    <w:rsid w:val="003B2770"/>
    <w:rsid w:val="003B2F52"/>
    <w:rsid w:val="003B3C82"/>
    <w:rsid w:val="003B5414"/>
    <w:rsid w:val="003B5DB1"/>
    <w:rsid w:val="003B66B3"/>
    <w:rsid w:val="003B68D9"/>
    <w:rsid w:val="003B6D66"/>
    <w:rsid w:val="003C1205"/>
    <w:rsid w:val="003C2439"/>
    <w:rsid w:val="003C2B14"/>
    <w:rsid w:val="003C34CB"/>
    <w:rsid w:val="003C462C"/>
    <w:rsid w:val="003C55B9"/>
    <w:rsid w:val="003C574B"/>
    <w:rsid w:val="003C5CBD"/>
    <w:rsid w:val="003C6E28"/>
    <w:rsid w:val="003D12EE"/>
    <w:rsid w:val="003D4092"/>
    <w:rsid w:val="003D4AE8"/>
    <w:rsid w:val="003D50BB"/>
    <w:rsid w:val="003E1660"/>
    <w:rsid w:val="003E1B6F"/>
    <w:rsid w:val="003E3E44"/>
    <w:rsid w:val="003E47A3"/>
    <w:rsid w:val="003E5532"/>
    <w:rsid w:val="003F0F61"/>
    <w:rsid w:val="003F1B43"/>
    <w:rsid w:val="003F1F23"/>
    <w:rsid w:val="003F22F2"/>
    <w:rsid w:val="003F3D67"/>
    <w:rsid w:val="003F3F77"/>
    <w:rsid w:val="003F5F85"/>
    <w:rsid w:val="003F6C4C"/>
    <w:rsid w:val="00401820"/>
    <w:rsid w:val="00401A8F"/>
    <w:rsid w:val="004030AE"/>
    <w:rsid w:val="004038CA"/>
    <w:rsid w:val="00403D82"/>
    <w:rsid w:val="00407E5F"/>
    <w:rsid w:val="0041127D"/>
    <w:rsid w:val="00411FE9"/>
    <w:rsid w:val="00412AC3"/>
    <w:rsid w:val="00413D0F"/>
    <w:rsid w:val="00415026"/>
    <w:rsid w:val="00420A74"/>
    <w:rsid w:val="00421FAD"/>
    <w:rsid w:val="00422594"/>
    <w:rsid w:val="004246FA"/>
    <w:rsid w:val="00424A9B"/>
    <w:rsid w:val="00430E8D"/>
    <w:rsid w:val="004317FC"/>
    <w:rsid w:val="004340A7"/>
    <w:rsid w:val="0043685A"/>
    <w:rsid w:val="00436BFE"/>
    <w:rsid w:val="004412A1"/>
    <w:rsid w:val="0044156D"/>
    <w:rsid w:val="004446DF"/>
    <w:rsid w:val="004476F4"/>
    <w:rsid w:val="0044785A"/>
    <w:rsid w:val="00447929"/>
    <w:rsid w:val="00447F9F"/>
    <w:rsid w:val="0045035A"/>
    <w:rsid w:val="00450E28"/>
    <w:rsid w:val="00451882"/>
    <w:rsid w:val="00452051"/>
    <w:rsid w:val="0046027F"/>
    <w:rsid w:val="00460D84"/>
    <w:rsid w:val="00461405"/>
    <w:rsid w:val="004638C7"/>
    <w:rsid w:val="004643D3"/>
    <w:rsid w:val="0046450C"/>
    <w:rsid w:val="00466B04"/>
    <w:rsid w:val="00467963"/>
    <w:rsid w:val="00470A98"/>
    <w:rsid w:val="004733BC"/>
    <w:rsid w:val="00473468"/>
    <w:rsid w:val="00473522"/>
    <w:rsid w:val="00473CEC"/>
    <w:rsid w:val="00473D24"/>
    <w:rsid w:val="004754AD"/>
    <w:rsid w:val="0047574D"/>
    <w:rsid w:val="004776F1"/>
    <w:rsid w:val="004829BD"/>
    <w:rsid w:val="00483AC9"/>
    <w:rsid w:val="00485147"/>
    <w:rsid w:val="00485BC7"/>
    <w:rsid w:val="004929A4"/>
    <w:rsid w:val="00492B6A"/>
    <w:rsid w:val="00493739"/>
    <w:rsid w:val="0049384C"/>
    <w:rsid w:val="00493CD7"/>
    <w:rsid w:val="0049482B"/>
    <w:rsid w:val="004976A0"/>
    <w:rsid w:val="00497813"/>
    <w:rsid w:val="004A0331"/>
    <w:rsid w:val="004A1B10"/>
    <w:rsid w:val="004A3075"/>
    <w:rsid w:val="004A3545"/>
    <w:rsid w:val="004A46A4"/>
    <w:rsid w:val="004A5A3E"/>
    <w:rsid w:val="004A6636"/>
    <w:rsid w:val="004A6E10"/>
    <w:rsid w:val="004B1B0E"/>
    <w:rsid w:val="004B3BB2"/>
    <w:rsid w:val="004B52AD"/>
    <w:rsid w:val="004B5A41"/>
    <w:rsid w:val="004B5BE6"/>
    <w:rsid w:val="004C00AC"/>
    <w:rsid w:val="004C170A"/>
    <w:rsid w:val="004C604A"/>
    <w:rsid w:val="004C6358"/>
    <w:rsid w:val="004C6E95"/>
    <w:rsid w:val="004D0B46"/>
    <w:rsid w:val="004D12EB"/>
    <w:rsid w:val="004D3316"/>
    <w:rsid w:val="004D3713"/>
    <w:rsid w:val="004D5664"/>
    <w:rsid w:val="004D6B3A"/>
    <w:rsid w:val="004D7B34"/>
    <w:rsid w:val="004E0B82"/>
    <w:rsid w:val="004E13E3"/>
    <w:rsid w:val="004E1C76"/>
    <w:rsid w:val="004E34D1"/>
    <w:rsid w:val="004E5F74"/>
    <w:rsid w:val="004E64A2"/>
    <w:rsid w:val="004F3D74"/>
    <w:rsid w:val="004F705B"/>
    <w:rsid w:val="004F7155"/>
    <w:rsid w:val="004F75D1"/>
    <w:rsid w:val="005000F8"/>
    <w:rsid w:val="005016F8"/>
    <w:rsid w:val="00503102"/>
    <w:rsid w:val="0050358D"/>
    <w:rsid w:val="00503ED9"/>
    <w:rsid w:val="0050488D"/>
    <w:rsid w:val="00507415"/>
    <w:rsid w:val="00510D6A"/>
    <w:rsid w:val="00513963"/>
    <w:rsid w:val="005171D3"/>
    <w:rsid w:val="0052217D"/>
    <w:rsid w:val="00522E7D"/>
    <w:rsid w:val="00523B71"/>
    <w:rsid w:val="005268A7"/>
    <w:rsid w:val="00527C11"/>
    <w:rsid w:val="00530E0E"/>
    <w:rsid w:val="00531321"/>
    <w:rsid w:val="00535DB9"/>
    <w:rsid w:val="00536ACC"/>
    <w:rsid w:val="00537931"/>
    <w:rsid w:val="00537A5A"/>
    <w:rsid w:val="00540126"/>
    <w:rsid w:val="005406D6"/>
    <w:rsid w:val="00545A21"/>
    <w:rsid w:val="00551DEC"/>
    <w:rsid w:val="00553F2B"/>
    <w:rsid w:val="005556F2"/>
    <w:rsid w:val="00555B2C"/>
    <w:rsid w:val="00557151"/>
    <w:rsid w:val="00561059"/>
    <w:rsid w:val="00564B83"/>
    <w:rsid w:val="00566195"/>
    <w:rsid w:val="0057031D"/>
    <w:rsid w:val="00570D09"/>
    <w:rsid w:val="0057227D"/>
    <w:rsid w:val="0057507A"/>
    <w:rsid w:val="00575096"/>
    <w:rsid w:val="005801EF"/>
    <w:rsid w:val="005809C0"/>
    <w:rsid w:val="005814E6"/>
    <w:rsid w:val="00583FA4"/>
    <w:rsid w:val="00584368"/>
    <w:rsid w:val="00585D6E"/>
    <w:rsid w:val="005873A3"/>
    <w:rsid w:val="005920AD"/>
    <w:rsid w:val="00593A27"/>
    <w:rsid w:val="00596E75"/>
    <w:rsid w:val="005977CC"/>
    <w:rsid w:val="005A0912"/>
    <w:rsid w:val="005A102B"/>
    <w:rsid w:val="005A1569"/>
    <w:rsid w:val="005A31B0"/>
    <w:rsid w:val="005A3B34"/>
    <w:rsid w:val="005A4ADE"/>
    <w:rsid w:val="005A6257"/>
    <w:rsid w:val="005B0F0B"/>
    <w:rsid w:val="005B2084"/>
    <w:rsid w:val="005B6618"/>
    <w:rsid w:val="005B6AD3"/>
    <w:rsid w:val="005B7A75"/>
    <w:rsid w:val="005B7B40"/>
    <w:rsid w:val="005C0B41"/>
    <w:rsid w:val="005C0EF0"/>
    <w:rsid w:val="005C1269"/>
    <w:rsid w:val="005C15EE"/>
    <w:rsid w:val="005C180F"/>
    <w:rsid w:val="005C3F9D"/>
    <w:rsid w:val="005C793F"/>
    <w:rsid w:val="005D2FBB"/>
    <w:rsid w:val="005D31FB"/>
    <w:rsid w:val="005D59CE"/>
    <w:rsid w:val="005D6989"/>
    <w:rsid w:val="005E3404"/>
    <w:rsid w:val="005E3D15"/>
    <w:rsid w:val="005E5912"/>
    <w:rsid w:val="005E7656"/>
    <w:rsid w:val="005E76E4"/>
    <w:rsid w:val="005F029F"/>
    <w:rsid w:val="005F1BF9"/>
    <w:rsid w:val="005F3111"/>
    <w:rsid w:val="005F71ED"/>
    <w:rsid w:val="00600567"/>
    <w:rsid w:val="00601AA4"/>
    <w:rsid w:val="0060321B"/>
    <w:rsid w:val="00603BCB"/>
    <w:rsid w:val="00604129"/>
    <w:rsid w:val="00604B27"/>
    <w:rsid w:val="006060FE"/>
    <w:rsid w:val="00606CD0"/>
    <w:rsid w:val="00611AAC"/>
    <w:rsid w:val="00613FC9"/>
    <w:rsid w:val="0061488C"/>
    <w:rsid w:val="00616337"/>
    <w:rsid w:val="0061695D"/>
    <w:rsid w:val="006176C0"/>
    <w:rsid w:val="00620C31"/>
    <w:rsid w:val="00621E67"/>
    <w:rsid w:val="00623AEE"/>
    <w:rsid w:val="0062557C"/>
    <w:rsid w:val="006270FF"/>
    <w:rsid w:val="00630560"/>
    <w:rsid w:val="00630599"/>
    <w:rsid w:val="00630AD2"/>
    <w:rsid w:val="006323F9"/>
    <w:rsid w:val="006400BC"/>
    <w:rsid w:val="0064035A"/>
    <w:rsid w:val="00640450"/>
    <w:rsid w:val="00640B16"/>
    <w:rsid w:val="00641777"/>
    <w:rsid w:val="00641D8E"/>
    <w:rsid w:val="00642898"/>
    <w:rsid w:val="00642DFB"/>
    <w:rsid w:val="00645439"/>
    <w:rsid w:val="0065006C"/>
    <w:rsid w:val="0065407B"/>
    <w:rsid w:val="00654EC3"/>
    <w:rsid w:val="006556AF"/>
    <w:rsid w:val="006563DF"/>
    <w:rsid w:val="006564D6"/>
    <w:rsid w:val="00660C1A"/>
    <w:rsid w:val="0066329E"/>
    <w:rsid w:val="00663421"/>
    <w:rsid w:val="0066799C"/>
    <w:rsid w:val="0067013C"/>
    <w:rsid w:val="00672111"/>
    <w:rsid w:val="0067375B"/>
    <w:rsid w:val="00677E22"/>
    <w:rsid w:val="0068061E"/>
    <w:rsid w:val="0068178D"/>
    <w:rsid w:val="00682F68"/>
    <w:rsid w:val="0068575B"/>
    <w:rsid w:val="00685FFD"/>
    <w:rsid w:val="006868E3"/>
    <w:rsid w:val="00686DB8"/>
    <w:rsid w:val="00687FF0"/>
    <w:rsid w:val="0069041E"/>
    <w:rsid w:val="0069060E"/>
    <w:rsid w:val="00691393"/>
    <w:rsid w:val="00691786"/>
    <w:rsid w:val="0069554C"/>
    <w:rsid w:val="006A0969"/>
    <w:rsid w:val="006A359E"/>
    <w:rsid w:val="006A3C81"/>
    <w:rsid w:val="006A3D6E"/>
    <w:rsid w:val="006B090E"/>
    <w:rsid w:val="006B24A1"/>
    <w:rsid w:val="006B3BB1"/>
    <w:rsid w:val="006B6910"/>
    <w:rsid w:val="006B694B"/>
    <w:rsid w:val="006C07E4"/>
    <w:rsid w:val="006C1626"/>
    <w:rsid w:val="006C1A9B"/>
    <w:rsid w:val="006C441C"/>
    <w:rsid w:val="006C4A67"/>
    <w:rsid w:val="006C6898"/>
    <w:rsid w:val="006E01C2"/>
    <w:rsid w:val="006E4B85"/>
    <w:rsid w:val="006E5A6A"/>
    <w:rsid w:val="006E756D"/>
    <w:rsid w:val="006E7BB7"/>
    <w:rsid w:val="006F022C"/>
    <w:rsid w:val="006F049B"/>
    <w:rsid w:val="006F31C0"/>
    <w:rsid w:val="006F3DD7"/>
    <w:rsid w:val="006F4869"/>
    <w:rsid w:val="006F5D80"/>
    <w:rsid w:val="006F7202"/>
    <w:rsid w:val="006F7B4F"/>
    <w:rsid w:val="006F7CF7"/>
    <w:rsid w:val="00701F9E"/>
    <w:rsid w:val="007032FB"/>
    <w:rsid w:val="00704A73"/>
    <w:rsid w:val="00705026"/>
    <w:rsid w:val="0070610D"/>
    <w:rsid w:val="00706ABB"/>
    <w:rsid w:val="00707B28"/>
    <w:rsid w:val="007108D2"/>
    <w:rsid w:val="00711173"/>
    <w:rsid w:val="00711D9A"/>
    <w:rsid w:val="007136BF"/>
    <w:rsid w:val="0071593E"/>
    <w:rsid w:val="00715DD2"/>
    <w:rsid w:val="00717698"/>
    <w:rsid w:val="0072060C"/>
    <w:rsid w:val="00722DB8"/>
    <w:rsid w:val="007246D7"/>
    <w:rsid w:val="007249E3"/>
    <w:rsid w:val="0072533F"/>
    <w:rsid w:val="00726162"/>
    <w:rsid w:val="0072705E"/>
    <w:rsid w:val="00730599"/>
    <w:rsid w:val="007353B6"/>
    <w:rsid w:val="00737A8A"/>
    <w:rsid w:val="007408FA"/>
    <w:rsid w:val="00740C6B"/>
    <w:rsid w:val="00740D8E"/>
    <w:rsid w:val="00741CEA"/>
    <w:rsid w:val="00742501"/>
    <w:rsid w:val="0074412E"/>
    <w:rsid w:val="007600EB"/>
    <w:rsid w:val="00760FD6"/>
    <w:rsid w:val="00761AB9"/>
    <w:rsid w:val="00763EE6"/>
    <w:rsid w:val="00765592"/>
    <w:rsid w:val="00766F18"/>
    <w:rsid w:val="007704A9"/>
    <w:rsid w:val="00772483"/>
    <w:rsid w:val="00772769"/>
    <w:rsid w:val="00773310"/>
    <w:rsid w:val="007736C2"/>
    <w:rsid w:val="00774D2C"/>
    <w:rsid w:val="00774DD1"/>
    <w:rsid w:val="007771F5"/>
    <w:rsid w:val="007832B1"/>
    <w:rsid w:val="007838D7"/>
    <w:rsid w:val="00784347"/>
    <w:rsid w:val="007857B7"/>
    <w:rsid w:val="007870B5"/>
    <w:rsid w:val="00787E51"/>
    <w:rsid w:val="007901E3"/>
    <w:rsid w:val="007905A5"/>
    <w:rsid w:val="0079313C"/>
    <w:rsid w:val="007945BA"/>
    <w:rsid w:val="007A143B"/>
    <w:rsid w:val="007A1EAC"/>
    <w:rsid w:val="007A59A5"/>
    <w:rsid w:val="007A7465"/>
    <w:rsid w:val="007A7557"/>
    <w:rsid w:val="007B0B03"/>
    <w:rsid w:val="007B15CD"/>
    <w:rsid w:val="007B183B"/>
    <w:rsid w:val="007B28A6"/>
    <w:rsid w:val="007B56FE"/>
    <w:rsid w:val="007B7AFD"/>
    <w:rsid w:val="007B7B18"/>
    <w:rsid w:val="007C00F4"/>
    <w:rsid w:val="007C1952"/>
    <w:rsid w:val="007C2385"/>
    <w:rsid w:val="007C3FA9"/>
    <w:rsid w:val="007D2B70"/>
    <w:rsid w:val="007E0A90"/>
    <w:rsid w:val="007E150E"/>
    <w:rsid w:val="007E1DD9"/>
    <w:rsid w:val="007E223F"/>
    <w:rsid w:val="007E3BF2"/>
    <w:rsid w:val="007E3C93"/>
    <w:rsid w:val="007E46A8"/>
    <w:rsid w:val="007E47CE"/>
    <w:rsid w:val="007E5487"/>
    <w:rsid w:val="007E5A1C"/>
    <w:rsid w:val="007E5C39"/>
    <w:rsid w:val="007E6724"/>
    <w:rsid w:val="007E7A7D"/>
    <w:rsid w:val="007F26F2"/>
    <w:rsid w:val="007F3A3B"/>
    <w:rsid w:val="007F3F4A"/>
    <w:rsid w:val="007F51E0"/>
    <w:rsid w:val="007F7783"/>
    <w:rsid w:val="0080032B"/>
    <w:rsid w:val="0080240F"/>
    <w:rsid w:val="00802931"/>
    <w:rsid w:val="00804136"/>
    <w:rsid w:val="00805284"/>
    <w:rsid w:val="008062B5"/>
    <w:rsid w:val="00806EC5"/>
    <w:rsid w:val="00807DEF"/>
    <w:rsid w:val="0081046C"/>
    <w:rsid w:val="0081061F"/>
    <w:rsid w:val="008118DA"/>
    <w:rsid w:val="00812528"/>
    <w:rsid w:val="00812EFF"/>
    <w:rsid w:val="00814BC1"/>
    <w:rsid w:val="00816253"/>
    <w:rsid w:val="0081798F"/>
    <w:rsid w:val="00820452"/>
    <w:rsid w:val="00821BEC"/>
    <w:rsid w:val="00823297"/>
    <w:rsid w:val="00823AEC"/>
    <w:rsid w:val="00827716"/>
    <w:rsid w:val="00827C1B"/>
    <w:rsid w:val="0083558E"/>
    <w:rsid w:val="00835889"/>
    <w:rsid w:val="00836426"/>
    <w:rsid w:val="008365FA"/>
    <w:rsid w:val="00837EAB"/>
    <w:rsid w:val="00840B4E"/>
    <w:rsid w:val="0084216E"/>
    <w:rsid w:val="008437B1"/>
    <w:rsid w:val="008445AF"/>
    <w:rsid w:val="0084593D"/>
    <w:rsid w:val="0085127F"/>
    <w:rsid w:val="0085157B"/>
    <w:rsid w:val="00852448"/>
    <w:rsid w:val="008543F9"/>
    <w:rsid w:val="00854DA8"/>
    <w:rsid w:val="008557C0"/>
    <w:rsid w:val="00857B73"/>
    <w:rsid w:val="00860538"/>
    <w:rsid w:val="00861682"/>
    <w:rsid w:val="00862E9C"/>
    <w:rsid w:val="00867463"/>
    <w:rsid w:val="00867CF6"/>
    <w:rsid w:val="00867EA1"/>
    <w:rsid w:val="0087004E"/>
    <w:rsid w:val="008700F7"/>
    <w:rsid w:val="0087028E"/>
    <w:rsid w:val="008736F7"/>
    <w:rsid w:val="00874F06"/>
    <w:rsid w:val="0087798F"/>
    <w:rsid w:val="008814E9"/>
    <w:rsid w:val="008841F8"/>
    <w:rsid w:val="00885926"/>
    <w:rsid w:val="00891F99"/>
    <w:rsid w:val="0089317A"/>
    <w:rsid w:val="008943CB"/>
    <w:rsid w:val="008946C7"/>
    <w:rsid w:val="00895C71"/>
    <w:rsid w:val="00895DCE"/>
    <w:rsid w:val="008A085D"/>
    <w:rsid w:val="008A2632"/>
    <w:rsid w:val="008A64AA"/>
    <w:rsid w:val="008A771D"/>
    <w:rsid w:val="008B0539"/>
    <w:rsid w:val="008B2B3A"/>
    <w:rsid w:val="008B3D0F"/>
    <w:rsid w:val="008B3EE2"/>
    <w:rsid w:val="008B6128"/>
    <w:rsid w:val="008C0589"/>
    <w:rsid w:val="008C0F98"/>
    <w:rsid w:val="008C1ABC"/>
    <w:rsid w:val="008C1C51"/>
    <w:rsid w:val="008C3463"/>
    <w:rsid w:val="008C4685"/>
    <w:rsid w:val="008C5865"/>
    <w:rsid w:val="008C6170"/>
    <w:rsid w:val="008C6391"/>
    <w:rsid w:val="008C70EA"/>
    <w:rsid w:val="008C7425"/>
    <w:rsid w:val="008C76FD"/>
    <w:rsid w:val="008C7D6B"/>
    <w:rsid w:val="008D3463"/>
    <w:rsid w:val="008D378D"/>
    <w:rsid w:val="008D42AC"/>
    <w:rsid w:val="008D714B"/>
    <w:rsid w:val="008E036F"/>
    <w:rsid w:val="008E161C"/>
    <w:rsid w:val="008E2896"/>
    <w:rsid w:val="008E2A17"/>
    <w:rsid w:val="008E397B"/>
    <w:rsid w:val="008E4FEE"/>
    <w:rsid w:val="008E7803"/>
    <w:rsid w:val="008F1019"/>
    <w:rsid w:val="008F114F"/>
    <w:rsid w:val="008F1648"/>
    <w:rsid w:val="008F1EAD"/>
    <w:rsid w:val="008F249E"/>
    <w:rsid w:val="008F2E6E"/>
    <w:rsid w:val="008F3A69"/>
    <w:rsid w:val="008F49D6"/>
    <w:rsid w:val="009034E3"/>
    <w:rsid w:val="0090606B"/>
    <w:rsid w:val="0091057F"/>
    <w:rsid w:val="00911E2A"/>
    <w:rsid w:val="00912347"/>
    <w:rsid w:val="00913FCA"/>
    <w:rsid w:val="00915F98"/>
    <w:rsid w:val="00920A0C"/>
    <w:rsid w:val="009228D1"/>
    <w:rsid w:val="00922C5E"/>
    <w:rsid w:val="0092449E"/>
    <w:rsid w:val="0092482C"/>
    <w:rsid w:val="00924A9B"/>
    <w:rsid w:val="009251A5"/>
    <w:rsid w:val="00925CCD"/>
    <w:rsid w:val="00931D9C"/>
    <w:rsid w:val="0093272B"/>
    <w:rsid w:val="00932B30"/>
    <w:rsid w:val="00935496"/>
    <w:rsid w:val="00935E86"/>
    <w:rsid w:val="00941690"/>
    <w:rsid w:val="00941BF0"/>
    <w:rsid w:val="0094210A"/>
    <w:rsid w:val="009425AB"/>
    <w:rsid w:val="00947678"/>
    <w:rsid w:val="009500B5"/>
    <w:rsid w:val="00950506"/>
    <w:rsid w:val="00950699"/>
    <w:rsid w:val="009508CF"/>
    <w:rsid w:val="00950D45"/>
    <w:rsid w:val="00953C38"/>
    <w:rsid w:val="009548B5"/>
    <w:rsid w:val="009549CC"/>
    <w:rsid w:val="0095586C"/>
    <w:rsid w:val="00955B20"/>
    <w:rsid w:val="00956C2C"/>
    <w:rsid w:val="0096203D"/>
    <w:rsid w:val="009664DC"/>
    <w:rsid w:val="00967074"/>
    <w:rsid w:val="009671F2"/>
    <w:rsid w:val="00970023"/>
    <w:rsid w:val="009707CD"/>
    <w:rsid w:val="00970888"/>
    <w:rsid w:val="00971E4C"/>
    <w:rsid w:val="00972BAC"/>
    <w:rsid w:val="00972E7B"/>
    <w:rsid w:val="00973B97"/>
    <w:rsid w:val="00975459"/>
    <w:rsid w:val="00975BFE"/>
    <w:rsid w:val="00975EA2"/>
    <w:rsid w:val="00975F4B"/>
    <w:rsid w:val="0097601A"/>
    <w:rsid w:val="00980B03"/>
    <w:rsid w:val="00981135"/>
    <w:rsid w:val="009825B8"/>
    <w:rsid w:val="00982E65"/>
    <w:rsid w:val="009836A1"/>
    <w:rsid w:val="009838B5"/>
    <w:rsid w:val="00986D0C"/>
    <w:rsid w:val="009915EA"/>
    <w:rsid w:val="00991FA3"/>
    <w:rsid w:val="00992B01"/>
    <w:rsid w:val="0099335D"/>
    <w:rsid w:val="009939C2"/>
    <w:rsid w:val="00993E6B"/>
    <w:rsid w:val="00994262"/>
    <w:rsid w:val="00996B68"/>
    <w:rsid w:val="0099755E"/>
    <w:rsid w:val="009978C8"/>
    <w:rsid w:val="009A13DF"/>
    <w:rsid w:val="009A2D66"/>
    <w:rsid w:val="009A2F55"/>
    <w:rsid w:val="009A423B"/>
    <w:rsid w:val="009A4BA2"/>
    <w:rsid w:val="009A6002"/>
    <w:rsid w:val="009A6FB6"/>
    <w:rsid w:val="009A7235"/>
    <w:rsid w:val="009A7E3D"/>
    <w:rsid w:val="009B2C82"/>
    <w:rsid w:val="009B38F4"/>
    <w:rsid w:val="009B3B9C"/>
    <w:rsid w:val="009B3FFB"/>
    <w:rsid w:val="009B4DD8"/>
    <w:rsid w:val="009B4EF6"/>
    <w:rsid w:val="009C02BC"/>
    <w:rsid w:val="009C2DA5"/>
    <w:rsid w:val="009C5A11"/>
    <w:rsid w:val="009C6464"/>
    <w:rsid w:val="009C6F8C"/>
    <w:rsid w:val="009C73AB"/>
    <w:rsid w:val="009C788A"/>
    <w:rsid w:val="009D26C2"/>
    <w:rsid w:val="009D49EC"/>
    <w:rsid w:val="009E150F"/>
    <w:rsid w:val="009E1D42"/>
    <w:rsid w:val="009E4C37"/>
    <w:rsid w:val="009E4F28"/>
    <w:rsid w:val="009F05F1"/>
    <w:rsid w:val="009F15F7"/>
    <w:rsid w:val="009F270C"/>
    <w:rsid w:val="009F27E8"/>
    <w:rsid w:val="009F38A9"/>
    <w:rsid w:val="00A01DB9"/>
    <w:rsid w:val="00A02E68"/>
    <w:rsid w:val="00A02FDE"/>
    <w:rsid w:val="00A030FF"/>
    <w:rsid w:val="00A03157"/>
    <w:rsid w:val="00A11122"/>
    <w:rsid w:val="00A12ABF"/>
    <w:rsid w:val="00A12B51"/>
    <w:rsid w:val="00A13AEA"/>
    <w:rsid w:val="00A170B9"/>
    <w:rsid w:val="00A176FE"/>
    <w:rsid w:val="00A20BE2"/>
    <w:rsid w:val="00A21065"/>
    <w:rsid w:val="00A21206"/>
    <w:rsid w:val="00A24627"/>
    <w:rsid w:val="00A25051"/>
    <w:rsid w:val="00A259B9"/>
    <w:rsid w:val="00A305C7"/>
    <w:rsid w:val="00A325EA"/>
    <w:rsid w:val="00A33718"/>
    <w:rsid w:val="00A3764F"/>
    <w:rsid w:val="00A41E9F"/>
    <w:rsid w:val="00A42542"/>
    <w:rsid w:val="00A434D1"/>
    <w:rsid w:val="00A43A0F"/>
    <w:rsid w:val="00A43ADA"/>
    <w:rsid w:val="00A444A8"/>
    <w:rsid w:val="00A44E13"/>
    <w:rsid w:val="00A459DC"/>
    <w:rsid w:val="00A45A22"/>
    <w:rsid w:val="00A466C5"/>
    <w:rsid w:val="00A46E58"/>
    <w:rsid w:val="00A470A6"/>
    <w:rsid w:val="00A47E74"/>
    <w:rsid w:val="00A50F38"/>
    <w:rsid w:val="00A52727"/>
    <w:rsid w:val="00A53370"/>
    <w:rsid w:val="00A53756"/>
    <w:rsid w:val="00A54B0B"/>
    <w:rsid w:val="00A54F23"/>
    <w:rsid w:val="00A60894"/>
    <w:rsid w:val="00A62548"/>
    <w:rsid w:val="00A628C9"/>
    <w:rsid w:val="00A63401"/>
    <w:rsid w:val="00A6386D"/>
    <w:rsid w:val="00A64CED"/>
    <w:rsid w:val="00A6535F"/>
    <w:rsid w:val="00A65964"/>
    <w:rsid w:val="00A66914"/>
    <w:rsid w:val="00A67782"/>
    <w:rsid w:val="00A74453"/>
    <w:rsid w:val="00A826AB"/>
    <w:rsid w:val="00A83489"/>
    <w:rsid w:val="00A84A7D"/>
    <w:rsid w:val="00A90C46"/>
    <w:rsid w:val="00A90C78"/>
    <w:rsid w:val="00A915E6"/>
    <w:rsid w:val="00A91706"/>
    <w:rsid w:val="00A9280F"/>
    <w:rsid w:val="00A938A4"/>
    <w:rsid w:val="00A94906"/>
    <w:rsid w:val="00A95096"/>
    <w:rsid w:val="00A956FC"/>
    <w:rsid w:val="00A961D2"/>
    <w:rsid w:val="00A979BD"/>
    <w:rsid w:val="00AA1809"/>
    <w:rsid w:val="00AA2873"/>
    <w:rsid w:val="00AA3DDE"/>
    <w:rsid w:val="00AA53A4"/>
    <w:rsid w:val="00AB03E5"/>
    <w:rsid w:val="00AB0A3F"/>
    <w:rsid w:val="00AB0AB7"/>
    <w:rsid w:val="00AB0AF2"/>
    <w:rsid w:val="00AB6B4D"/>
    <w:rsid w:val="00AB7163"/>
    <w:rsid w:val="00AC275F"/>
    <w:rsid w:val="00AD0C1C"/>
    <w:rsid w:val="00AD4FB4"/>
    <w:rsid w:val="00AD65F4"/>
    <w:rsid w:val="00AD787B"/>
    <w:rsid w:val="00AE1F56"/>
    <w:rsid w:val="00AE26DD"/>
    <w:rsid w:val="00AE3027"/>
    <w:rsid w:val="00AE55BC"/>
    <w:rsid w:val="00AE66EF"/>
    <w:rsid w:val="00AF00A1"/>
    <w:rsid w:val="00AF01BA"/>
    <w:rsid w:val="00AF08AB"/>
    <w:rsid w:val="00AF0B90"/>
    <w:rsid w:val="00AF2CFF"/>
    <w:rsid w:val="00AF519E"/>
    <w:rsid w:val="00AF6E06"/>
    <w:rsid w:val="00B00116"/>
    <w:rsid w:val="00B00B48"/>
    <w:rsid w:val="00B05534"/>
    <w:rsid w:val="00B07DC2"/>
    <w:rsid w:val="00B11814"/>
    <w:rsid w:val="00B122C9"/>
    <w:rsid w:val="00B122ED"/>
    <w:rsid w:val="00B126AC"/>
    <w:rsid w:val="00B131B9"/>
    <w:rsid w:val="00B14F5B"/>
    <w:rsid w:val="00B15AE2"/>
    <w:rsid w:val="00B16332"/>
    <w:rsid w:val="00B21D0A"/>
    <w:rsid w:val="00B2207D"/>
    <w:rsid w:val="00B2359D"/>
    <w:rsid w:val="00B2436F"/>
    <w:rsid w:val="00B3020A"/>
    <w:rsid w:val="00B30804"/>
    <w:rsid w:val="00B31FA8"/>
    <w:rsid w:val="00B324B3"/>
    <w:rsid w:val="00B351DF"/>
    <w:rsid w:val="00B3627B"/>
    <w:rsid w:val="00B3669E"/>
    <w:rsid w:val="00B37549"/>
    <w:rsid w:val="00B37C10"/>
    <w:rsid w:val="00B40038"/>
    <w:rsid w:val="00B4065E"/>
    <w:rsid w:val="00B4094D"/>
    <w:rsid w:val="00B4145F"/>
    <w:rsid w:val="00B4675C"/>
    <w:rsid w:val="00B47880"/>
    <w:rsid w:val="00B511A9"/>
    <w:rsid w:val="00B51612"/>
    <w:rsid w:val="00B63509"/>
    <w:rsid w:val="00B67EB7"/>
    <w:rsid w:val="00B7088B"/>
    <w:rsid w:val="00B71106"/>
    <w:rsid w:val="00B71B0B"/>
    <w:rsid w:val="00B72400"/>
    <w:rsid w:val="00B726B1"/>
    <w:rsid w:val="00B73310"/>
    <w:rsid w:val="00B7485B"/>
    <w:rsid w:val="00B74C86"/>
    <w:rsid w:val="00B75325"/>
    <w:rsid w:val="00B75711"/>
    <w:rsid w:val="00B77579"/>
    <w:rsid w:val="00B777D4"/>
    <w:rsid w:val="00B83B27"/>
    <w:rsid w:val="00B8612C"/>
    <w:rsid w:val="00B924EF"/>
    <w:rsid w:val="00B93DDF"/>
    <w:rsid w:val="00B96A6B"/>
    <w:rsid w:val="00BA0BD3"/>
    <w:rsid w:val="00BA292C"/>
    <w:rsid w:val="00BA4A98"/>
    <w:rsid w:val="00BA754B"/>
    <w:rsid w:val="00BA779B"/>
    <w:rsid w:val="00BA7F12"/>
    <w:rsid w:val="00BB2508"/>
    <w:rsid w:val="00BB33A8"/>
    <w:rsid w:val="00BB3570"/>
    <w:rsid w:val="00BB424B"/>
    <w:rsid w:val="00BB61D1"/>
    <w:rsid w:val="00BB74E2"/>
    <w:rsid w:val="00BC011F"/>
    <w:rsid w:val="00BC0998"/>
    <w:rsid w:val="00BC0B8C"/>
    <w:rsid w:val="00BC0DDC"/>
    <w:rsid w:val="00BC13A2"/>
    <w:rsid w:val="00BC1EBC"/>
    <w:rsid w:val="00BC2025"/>
    <w:rsid w:val="00BC2135"/>
    <w:rsid w:val="00BC5882"/>
    <w:rsid w:val="00BC5972"/>
    <w:rsid w:val="00BC5C32"/>
    <w:rsid w:val="00BC63D8"/>
    <w:rsid w:val="00BD098F"/>
    <w:rsid w:val="00BD15F0"/>
    <w:rsid w:val="00BD566D"/>
    <w:rsid w:val="00BD781B"/>
    <w:rsid w:val="00BE069F"/>
    <w:rsid w:val="00BE070F"/>
    <w:rsid w:val="00BE1340"/>
    <w:rsid w:val="00BE3617"/>
    <w:rsid w:val="00BE4DEA"/>
    <w:rsid w:val="00BE7A5C"/>
    <w:rsid w:val="00BE7B04"/>
    <w:rsid w:val="00BF0138"/>
    <w:rsid w:val="00BF272E"/>
    <w:rsid w:val="00BF3431"/>
    <w:rsid w:val="00BF41A4"/>
    <w:rsid w:val="00BF4508"/>
    <w:rsid w:val="00BF50A8"/>
    <w:rsid w:val="00BF5D2F"/>
    <w:rsid w:val="00C024F2"/>
    <w:rsid w:val="00C04A85"/>
    <w:rsid w:val="00C06E7B"/>
    <w:rsid w:val="00C07DA3"/>
    <w:rsid w:val="00C10A3C"/>
    <w:rsid w:val="00C1228E"/>
    <w:rsid w:val="00C13360"/>
    <w:rsid w:val="00C177F7"/>
    <w:rsid w:val="00C17C2F"/>
    <w:rsid w:val="00C21E62"/>
    <w:rsid w:val="00C24170"/>
    <w:rsid w:val="00C243D9"/>
    <w:rsid w:val="00C244E4"/>
    <w:rsid w:val="00C244EB"/>
    <w:rsid w:val="00C25CD3"/>
    <w:rsid w:val="00C2612B"/>
    <w:rsid w:val="00C272A4"/>
    <w:rsid w:val="00C31326"/>
    <w:rsid w:val="00C31E9F"/>
    <w:rsid w:val="00C32FD9"/>
    <w:rsid w:val="00C36D9D"/>
    <w:rsid w:val="00C41414"/>
    <w:rsid w:val="00C43FFB"/>
    <w:rsid w:val="00C455E2"/>
    <w:rsid w:val="00C45CF8"/>
    <w:rsid w:val="00C461E0"/>
    <w:rsid w:val="00C46BCC"/>
    <w:rsid w:val="00C52321"/>
    <w:rsid w:val="00C574FB"/>
    <w:rsid w:val="00C628B9"/>
    <w:rsid w:val="00C65E24"/>
    <w:rsid w:val="00C66633"/>
    <w:rsid w:val="00C73336"/>
    <w:rsid w:val="00C73FC3"/>
    <w:rsid w:val="00C74FD5"/>
    <w:rsid w:val="00C75C4D"/>
    <w:rsid w:val="00C76384"/>
    <w:rsid w:val="00C77A1F"/>
    <w:rsid w:val="00C80253"/>
    <w:rsid w:val="00C831BB"/>
    <w:rsid w:val="00C83A3C"/>
    <w:rsid w:val="00C8468B"/>
    <w:rsid w:val="00C846A0"/>
    <w:rsid w:val="00C849AB"/>
    <w:rsid w:val="00C86EF0"/>
    <w:rsid w:val="00C8735B"/>
    <w:rsid w:val="00C87B0B"/>
    <w:rsid w:val="00C91946"/>
    <w:rsid w:val="00C91E72"/>
    <w:rsid w:val="00C92FFF"/>
    <w:rsid w:val="00C945DC"/>
    <w:rsid w:val="00C95616"/>
    <w:rsid w:val="00C96752"/>
    <w:rsid w:val="00C97A81"/>
    <w:rsid w:val="00CA0B63"/>
    <w:rsid w:val="00CA23A6"/>
    <w:rsid w:val="00CA2719"/>
    <w:rsid w:val="00CA3175"/>
    <w:rsid w:val="00CA31B1"/>
    <w:rsid w:val="00CA35D8"/>
    <w:rsid w:val="00CA4D55"/>
    <w:rsid w:val="00CA653A"/>
    <w:rsid w:val="00CA7A84"/>
    <w:rsid w:val="00CB3FAA"/>
    <w:rsid w:val="00CB4885"/>
    <w:rsid w:val="00CB4CB0"/>
    <w:rsid w:val="00CB5237"/>
    <w:rsid w:val="00CB6050"/>
    <w:rsid w:val="00CB7EE2"/>
    <w:rsid w:val="00CC038B"/>
    <w:rsid w:val="00CC0D99"/>
    <w:rsid w:val="00CC2951"/>
    <w:rsid w:val="00CC2EFB"/>
    <w:rsid w:val="00CC342C"/>
    <w:rsid w:val="00CC438A"/>
    <w:rsid w:val="00CC5CF3"/>
    <w:rsid w:val="00CC6613"/>
    <w:rsid w:val="00CC75E3"/>
    <w:rsid w:val="00CC7A8F"/>
    <w:rsid w:val="00CD208B"/>
    <w:rsid w:val="00CD4DCB"/>
    <w:rsid w:val="00CD6D1A"/>
    <w:rsid w:val="00CD798E"/>
    <w:rsid w:val="00CD79C5"/>
    <w:rsid w:val="00CE050E"/>
    <w:rsid w:val="00CE089C"/>
    <w:rsid w:val="00CE18F6"/>
    <w:rsid w:val="00CE3B33"/>
    <w:rsid w:val="00CE48E8"/>
    <w:rsid w:val="00CE5DCE"/>
    <w:rsid w:val="00CF252A"/>
    <w:rsid w:val="00CF33D6"/>
    <w:rsid w:val="00CF53C5"/>
    <w:rsid w:val="00D00216"/>
    <w:rsid w:val="00D02189"/>
    <w:rsid w:val="00D0225A"/>
    <w:rsid w:val="00D04E2E"/>
    <w:rsid w:val="00D1033E"/>
    <w:rsid w:val="00D1081C"/>
    <w:rsid w:val="00D117C9"/>
    <w:rsid w:val="00D15E4E"/>
    <w:rsid w:val="00D17C4B"/>
    <w:rsid w:val="00D21059"/>
    <w:rsid w:val="00D21ABF"/>
    <w:rsid w:val="00D233E6"/>
    <w:rsid w:val="00D25788"/>
    <w:rsid w:val="00D26B66"/>
    <w:rsid w:val="00D30196"/>
    <w:rsid w:val="00D30B37"/>
    <w:rsid w:val="00D32451"/>
    <w:rsid w:val="00D335FF"/>
    <w:rsid w:val="00D346C2"/>
    <w:rsid w:val="00D35464"/>
    <w:rsid w:val="00D3670B"/>
    <w:rsid w:val="00D4105B"/>
    <w:rsid w:val="00D429DB"/>
    <w:rsid w:val="00D43230"/>
    <w:rsid w:val="00D47BFD"/>
    <w:rsid w:val="00D50ADB"/>
    <w:rsid w:val="00D51001"/>
    <w:rsid w:val="00D5181B"/>
    <w:rsid w:val="00D533C4"/>
    <w:rsid w:val="00D5439F"/>
    <w:rsid w:val="00D57157"/>
    <w:rsid w:val="00D57CA7"/>
    <w:rsid w:val="00D63213"/>
    <w:rsid w:val="00D6396F"/>
    <w:rsid w:val="00D66D6A"/>
    <w:rsid w:val="00D7296A"/>
    <w:rsid w:val="00D73B8A"/>
    <w:rsid w:val="00D73E78"/>
    <w:rsid w:val="00D746E9"/>
    <w:rsid w:val="00D8321E"/>
    <w:rsid w:val="00D8544D"/>
    <w:rsid w:val="00D86F12"/>
    <w:rsid w:val="00D8753A"/>
    <w:rsid w:val="00D87657"/>
    <w:rsid w:val="00D87998"/>
    <w:rsid w:val="00D87E76"/>
    <w:rsid w:val="00D905AE"/>
    <w:rsid w:val="00D94F46"/>
    <w:rsid w:val="00D96548"/>
    <w:rsid w:val="00D97A82"/>
    <w:rsid w:val="00DA35C6"/>
    <w:rsid w:val="00DA3DD6"/>
    <w:rsid w:val="00DA517C"/>
    <w:rsid w:val="00DA578D"/>
    <w:rsid w:val="00DA5944"/>
    <w:rsid w:val="00DA6F46"/>
    <w:rsid w:val="00DB1E25"/>
    <w:rsid w:val="00DB2733"/>
    <w:rsid w:val="00DB31AE"/>
    <w:rsid w:val="00DB35EF"/>
    <w:rsid w:val="00DB49E8"/>
    <w:rsid w:val="00DB4CFE"/>
    <w:rsid w:val="00DB5D00"/>
    <w:rsid w:val="00DB6AD4"/>
    <w:rsid w:val="00DB6D69"/>
    <w:rsid w:val="00DC1B96"/>
    <w:rsid w:val="00DC2D77"/>
    <w:rsid w:val="00DC2F4C"/>
    <w:rsid w:val="00DC3FC6"/>
    <w:rsid w:val="00DC628F"/>
    <w:rsid w:val="00DC6ABC"/>
    <w:rsid w:val="00DC7943"/>
    <w:rsid w:val="00DD0DEA"/>
    <w:rsid w:val="00DE0474"/>
    <w:rsid w:val="00DE06EC"/>
    <w:rsid w:val="00DE1533"/>
    <w:rsid w:val="00DE6FC1"/>
    <w:rsid w:val="00DE703E"/>
    <w:rsid w:val="00DE799E"/>
    <w:rsid w:val="00DF0EFC"/>
    <w:rsid w:val="00DF14C4"/>
    <w:rsid w:val="00DF1AAB"/>
    <w:rsid w:val="00DF1B24"/>
    <w:rsid w:val="00DF2A17"/>
    <w:rsid w:val="00DF2B76"/>
    <w:rsid w:val="00DF2C24"/>
    <w:rsid w:val="00DF4EE1"/>
    <w:rsid w:val="00DF651E"/>
    <w:rsid w:val="00E01AC6"/>
    <w:rsid w:val="00E02658"/>
    <w:rsid w:val="00E028D3"/>
    <w:rsid w:val="00E03F57"/>
    <w:rsid w:val="00E04579"/>
    <w:rsid w:val="00E046B0"/>
    <w:rsid w:val="00E05577"/>
    <w:rsid w:val="00E1097F"/>
    <w:rsid w:val="00E110A9"/>
    <w:rsid w:val="00E11461"/>
    <w:rsid w:val="00E128BB"/>
    <w:rsid w:val="00E13949"/>
    <w:rsid w:val="00E148E2"/>
    <w:rsid w:val="00E251C8"/>
    <w:rsid w:val="00E25572"/>
    <w:rsid w:val="00E26232"/>
    <w:rsid w:val="00E27983"/>
    <w:rsid w:val="00E318FF"/>
    <w:rsid w:val="00E32DDC"/>
    <w:rsid w:val="00E344EE"/>
    <w:rsid w:val="00E34AA1"/>
    <w:rsid w:val="00E35209"/>
    <w:rsid w:val="00E377B8"/>
    <w:rsid w:val="00E40BB7"/>
    <w:rsid w:val="00E4492B"/>
    <w:rsid w:val="00E45531"/>
    <w:rsid w:val="00E50431"/>
    <w:rsid w:val="00E50493"/>
    <w:rsid w:val="00E50D92"/>
    <w:rsid w:val="00E5197D"/>
    <w:rsid w:val="00E52FBF"/>
    <w:rsid w:val="00E54865"/>
    <w:rsid w:val="00E54D62"/>
    <w:rsid w:val="00E55BA8"/>
    <w:rsid w:val="00E57E41"/>
    <w:rsid w:val="00E57EED"/>
    <w:rsid w:val="00E60C1C"/>
    <w:rsid w:val="00E61EBA"/>
    <w:rsid w:val="00E63C65"/>
    <w:rsid w:val="00E63DC3"/>
    <w:rsid w:val="00E66DD8"/>
    <w:rsid w:val="00E7080C"/>
    <w:rsid w:val="00E70A4B"/>
    <w:rsid w:val="00E71080"/>
    <w:rsid w:val="00E7181F"/>
    <w:rsid w:val="00E7240A"/>
    <w:rsid w:val="00E7272B"/>
    <w:rsid w:val="00E72F95"/>
    <w:rsid w:val="00E7302C"/>
    <w:rsid w:val="00E73D49"/>
    <w:rsid w:val="00E75B77"/>
    <w:rsid w:val="00E75D2D"/>
    <w:rsid w:val="00E7709B"/>
    <w:rsid w:val="00E77F61"/>
    <w:rsid w:val="00E8110A"/>
    <w:rsid w:val="00E81722"/>
    <w:rsid w:val="00E81BA7"/>
    <w:rsid w:val="00E83E0D"/>
    <w:rsid w:val="00E8436E"/>
    <w:rsid w:val="00E85ACB"/>
    <w:rsid w:val="00E8610D"/>
    <w:rsid w:val="00E9060B"/>
    <w:rsid w:val="00E90EAB"/>
    <w:rsid w:val="00E919F4"/>
    <w:rsid w:val="00E91A7F"/>
    <w:rsid w:val="00E91BAD"/>
    <w:rsid w:val="00E933EB"/>
    <w:rsid w:val="00E93F1B"/>
    <w:rsid w:val="00E95661"/>
    <w:rsid w:val="00E95AC7"/>
    <w:rsid w:val="00EA030A"/>
    <w:rsid w:val="00EA619E"/>
    <w:rsid w:val="00EA6E90"/>
    <w:rsid w:val="00EB17CF"/>
    <w:rsid w:val="00EB245D"/>
    <w:rsid w:val="00EB3AF1"/>
    <w:rsid w:val="00EB4723"/>
    <w:rsid w:val="00EB65D1"/>
    <w:rsid w:val="00EB6760"/>
    <w:rsid w:val="00EB7816"/>
    <w:rsid w:val="00EC0D50"/>
    <w:rsid w:val="00EC116F"/>
    <w:rsid w:val="00EC13FE"/>
    <w:rsid w:val="00EC38ED"/>
    <w:rsid w:val="00EC3D50"/>
    <w:rsid w:val="00EC428A"/>
    <w:rsid w:val="00EC6152"/>
    <w:rsid w:val="00EC78C1"/>
    <w:rsid w:val="00ED015D"/>
    <w:rsid w:val="00ED163F"/>
    <w:rsid w:val="00ED1784"/>
    <w:rsid w:val="00ED5D17"/>
    <w:rsid w:val="00ED5F04"/>
    <w:rsid w:val="00ED6446"/>
    <w:rsid w:val="00EE19CF"/>
    <w:rsid w:val="00EE1CCD"/>
    <w:rsid w:val="00EE1CD4"/>
    <w:rsid w:val="00EE237E"/>
    <w:rsid w:val="00EE293D"/>
    <w:rsid w:val="00EE3CC6"/>
    <w:rsid w:val="00EE3D1B"/>
    <w:rsid w:val="00EE3D8F"/>
    <w:rsid w:val="00EE462E"/>
    <w:rsid w:val="00EE5B5A"/>
    <w:rsid w:val="00EF3C0F"/>
    <w:rsid w:val="00EF4F45"/>
    <w:rsid w:val="00EF5BD2"/>
    <w:rsid w:val="00EF6FBF"/>
    <w:rsid w:val="00F00009"/>
    <w:rsid w:val="00F016B9"/>
    <w:rsid w:val="00F02017"/>
    <w:rsid w:val="00F022AB"/>
    <w:rsid w:val="00F05D84"/>
    <w:rsid w:val="00F0761A"/>
    <w:rsid w:val="00F104CB"/>
    <w:rsid w:val="00F10F07"/>
    <w:rsid w:val="00F124C6"/>
    <w:rsid w:val="00F15A9A"/>
    <w:rsid w:val="00F16320"/>
    <w:rsid w:val="00F1652C"/>
    <w:rsid w:val="00F17E36"/>
    <w:rsid w:val="00F201ED"/>
    <w:rsid w:val="00F20925"/>
    <w:rsid w:val="00F2428A"/>
    <w:rsid w:val="00F25A78"/>
    <w:rsid w:val="00F27EFF"/>
    <w:rsid w:val="00F3028C"/>
    <w:rsid w:val="00F3034A"/>
    <w:rsid w:val="00F30B3B"/>
    <w:rsid w:val="00F32A5D"/>
    <w:rsid w:val="00F360AA"/>
    <w:rsid w:val="00F37914"/>
    <w:rsid w:val="00F4130D"/>
    <w:rsid w:val="00F41D0B"/>
    <w:rsid w:val="00F43A56"/>
    <w:rsid w:val="00F44EE3"/>
    <w:rsid w:val="00F46438"/>
    <w:rsid w:val="00F47792"/>
    <w:rsid w:val="00F47AD3"/>
    <w:rsid w:val="00F5097E"/>
    <w:rsid w:val="00F50FF1"/>
    <w:rsid w:val="00F51356"/>
    <w:rsid w:val="00F53CE0"/>
    <w:rsid w:val="00F54732"/>
    <w:rsid w:val="00F556BC"/>
    <w:rsid w:val="00F557B7"/>
    <w:rsid w:val="00F55A44"/>
    <w:rsid w:val="00F57339"/>
    <w:rsid w:val="00F57C66"/>
    <w:rsid w:val="00F61E01"/>
    <w:rsid w:val="00F676D1"/>
    <w:rsid w:val="00F7021B"/>
    <w:rsid w:val="00F71DDB"/>
    <w:rsid w:val="00F72C59"/>
    <w:rsid w:val="00F75E19"/>
    <w:rsid w:val="00F76B3B"/>
    <w:rsid w:val="00F81A8D"/>
    <w:rsid w:val="00F81F4B"/>
    <w:rsid w:val="00F82E5F"/>
    <w:rsid w:val="00F82F75"/>
    <w:rsid w:val="00F8461C"/>
    <w:rsid w:val="00F85A41"/>
    <w:rsid w:val="00F91D14"/>
    <w:rsid w:val="00F9279C"/>
    <w:rsid w:val="00F945A2"/>
    <w:rsid w:val="00F96A87"/>
    <w:rsid w:val="00F97319"/>
    <w:rsid w:val="00F977A0"/>
    <w:rsid w:val="00FA2616"/>
    <w:rsid w:val="00FA3025"/>
    <w:rsid w:val="00FA6DAC"/>
    <w:rsid w:val="00FA736A"/>
    <w:rsid w:val="00FA7C16"/>
    <w:rsid w:val="00FB20D3"/>
    <w:rsid w:val="00FB3090"/>
    <w:rsid w:val="00FB3A7A"/>
    <w:rsid w:val="00FB4843"/>
    <w:rsid w:val="00FB4E42"/>
    <w:rsid w:val="00FB77C8"/>
    <w:rsid w:val="00FB7D6B"/>
    <w:rsid w:val="00FC0F0D"/>
    <w:rsid w:val="00FC1B01"/>
    <w:rsid w:val="00FC2313"/>
    <w:rsid w:val="00FC58C1"/>
    <w:rsid w:val="00FD04AB"/>
    <w:rsid w:val="00FD3518"/>
    <w:rsid w:val="00FD3964"/>
    <w:rsid w:val="00FD5805"/>
    <w:rsid w:val="00FE0332"/>
    <w:rsid w:val="00FE05D7"/>
    <w:rsid w:val="00FE093E"/>
    <w:rsid w:val="00FE253B"/>
    <w:rsid w:val="00FE3321"/>
    <w:rsid w:val="00FE4D4E"/>
    <w:rsid w:val="00FF1F78"/>
    <w:rsid w:val="00FF4317"/>
    <w:rsid w:val="00FF4D2E"/>
    <w:rsid w:val="00FF6B30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19CC35"/>
  <w15:chartTrackingRefBased/>
  <w15:docId w15:val="{3C0BABD8-9A0B-47BE-875C-4130F245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AC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152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82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70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07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5A0912"/>
    <w:rPr>
      <w:rFonts w:ascii="ＭＳ 明朝" w:eastAsia="ＭＳ 明朝" w:hAnsi="Courier New" w:cs="Times New Roman"/>
      <w:szCs w:val="20"/>
    </w:rPr>
  </w:style>
  <w:style w:type="character" w:customStyle="1" w:styleId="a7">
    <w:name w:val="書式なし (文字)"/>
    <w:basedOn w:val="a0"/>
    <w:link w:val="a6"/>
    <w:uiPriority w:val="99"/>
    <w:rsid w:val="005A0912"/>
    <w:rPr>
      <w:rFonts w:ascii="ＭＳ 明朝" w:eastAsia="ＭＳ 明朝" w:hAnsi="Courier New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9B4D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4DD8"/>
  </w:style>
  <w:style w:type="paragraph" w:styleId="aa">
    <w:name w:val="footer"/>
    <w:basedOn w:val="a"/>
    <w:link w:val="ab"/>
    <w:uiPriority w:val="99"/>
    <w:unhideWhenUsed/>
    <w:rsid w:val="009B4D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4DD8"/>
  </w:style>
  <w:style w:type="paragraph" w:styleId="ac">
    <w:name w:val="Salutation"/>
    <w:basedOn w:val="a"/>
    <w:next w:val="a"/>
    <w:link w:val="ad"/>
    <w:uiPriority w:val="99"/>
    <w:unhideWhenUsed/>
    <w:rsid w:val="00C06E7B"/>
    <w:rPr>
      <w:rFonts w:asciiTheme="minorEastAsia" w:hAnsiTheme="minorEastAsia"/>
      <w:sz w:val="24"/>
      <w:szCs w:val="24"/>
    </w:rPr>
  </w:style>
  <w:style w:type="character" w:customStyle="1" w:styleId="ad">
    <w:name w:val="挨拶文 (文字)"/>
    <w:basedOn w:val="a0"/>
    <w:link w:val="ac"/>
    <w:uiPriority w:val="99"/>
    <w:rsid w:val="00C06E7B"/>
    <w:rPr>
      <w:rFonts w:asciiTheme="minorEastAsia" w:hAnsiTheme="minorEastAsia"/>
      <w:sz w:val="24"/>
      <w:szCs w:val="24"/>
    </w:rPr>
  </w:style>
  <w:style w:type="character" w:styleId="ae">
    <w:name w:val="Hyperlink"/>
    <w:basedOn w:val="a0"/>
    <w:uiPriority w:val="99"/>
    <w:unhideWhenUsed/>
    <w:rsid w:val="000532AA"/>
    <w:rPr>
      <w:color w:val="0000FF"/>
      <w:u w:val="single"/>
    </w:rPr>
  </w:style>
  <w:style w:type="paragraph" w:styleId="af">
    <w:name w:val="Closing"/>
    <w:basedOn w:val="a"/>
    <w:link w:val="af0"/>
    <w:uiPriority w:val="99"/>
    <w:unhideWhenUsed/>
    <w:rsid w:val="000D654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0D6544"/>
    <w:rPr>
      <w:rFonts w:asciiTheme="minorEastAsia" w:hAnsiTheme="minorEastAsia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B2207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B2207D"/>
    <w:rPr>
      <w:rFonts w:asciiTheme="minorEastAsia" w:hAnsiTheme="minorEastAsia"/>
      <w:sz w:val="24"/>
      <w:szCs w:val="24"/>
    </w:rPr>
  </w:style>
  <w:style w:type="table" w:styleId="af3">
    <w:name w:val="Table Grid"/>
    <w:basedOn w:val="a1"/>
    <w:uiPriority w:val="39"/>
    <w:rsid w:val="003B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3F6C4C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標準の表 11"/>
    <w:basedOn w:val="a1"/>
    <w:next w:val="11"/>
    <w:uiPriority w:val="41"/>
    <w:rsid w:val="00606C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4">
    <w:name w:val="No Spacing"/>
    <w:uiPriority w:val="1"/>
    <w:qFormat/>
    <w:rsid w:val="00DF4EE1"/>
    <w:pPr>
      <w:widowControl w:val="0"/>
      <w:jc w:val="both"/>
    </w:pPr>
    <w:rPr>
      <w:rFonts w:ascii="游明朝" w:eastAsia="游明朝" w:hAnsi="游明朝" w:cs="Times New Roman"/>
    </w:rPr>
  </w:style>
  <w:style w:type="character" w:customStyle="1" w:styleId="10">
    <w:name w:val="見出し 1 (文字)"/>
    <w:basedOn w:val="a0"/>
    <w:link w:val="1"/>
    <w:uiPriority w:val="9"/>
    <w:rsid w:val="0008152E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CE48E8"/>
    <w:rPr>
      <w:color w:val="605E5C"/>
      <w:shd w:val="clear" w:color="auto" w:fill="E1DFDD"/>
    </w:rPr>
  </w:style>
  <w:style w:type="paragraph" w:customStyle="1" w:styleId="Standard">
    <w:name w:val="Standard"/>
    <w:rsid w:val="00DF2C24"/>
    <w:pPr>
      <w:suppressAutoHyphens/>
      <w:autoSpaceDN w:val="0"/>
    </w:pPr>
    <w:rPr>
      <w:rFonts w:ascii="Liberation Serif" w:eastAsia="ＭＳ 明朝" w:hAnsi="Liberation Serif" w:cs="Ari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4B06-9491-4102-B27D-67CFE056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U</dc:creator>
  <cp:keywords/>
  <dc:description/>
  <cp:lastModifiedBy>狩野 光昭</cp:lastModifiedBy>
  <cp:revision>19</cp:revision>
  <cp:lastPrinted>2022-12-23T22:07:00Z</cp:lastPrinted>
  <dcterms:created xsi:type="dcterms:W3CDTF">2022-12-23T08:36:00Z</dcterms:created>
  <dcterms:modified xsi:type="dcterms:W3CDTF">2022-12-25T09:37:00Z</dcterms:modified>
</cp:coreProperties>
</file>